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17" w:type="dxa"/>
        <w:tblLayout w:type="fixed"/>
        <w:tblLook w:val="04A0"/>
      </w:tblPr>
      <w:tblGrid>
        <w:gridCol w:w="1242"/>
        <w:gridCol w:w="2533"/>
        <w:gridCol w:w="2005"/>
        <w:gridCol w:w="1825"/>
        <w:gridCol w:w="1937"/>
        <w:gridCol w:w="1879"/>
        <w:gridCol w:w="2152"/>
        <w:gridCol w:w="1844"/>
      </w:tblGrid>
      <w:tr w:rsidR="00940CB5" w:rsidRPr="00633B2F" w:rsidTr="00E85900">
        <w:tc>
          <w:tcPr>
            <w:tcW w:w="1242" w:type="dxa"/>
          </w:tcPr>
          <w:p w:rsidR="005557F3" w:rsidRPr="00633B2F" w:rsidRDefault="005557F3" w:rsidP="005557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>Нозологии ОВЗ</w:t>
            </w:r>
          </w:p>
        </w:tc>
        <w:tc>
          <w:tcPr>
            <w:tcW w:w="2533" w:type="dxa"/>
          </w:tcPr>
          <w:p w:rsidR="005557F3" w:rsidRPr="00633B2F" w:rsidRDefault="005557F3" w:rsidP="005557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>ЗПР</w:t>
            </w:r>
          </w:p>
        </w:tc>
        <w:tc>
          <w:tcPr>
            <w:tcW w:w="2005" w:type="dxa"/>
          </w:tcPr>
          <w:p w:rsidR="005557F3" w:rsidRPr="00633B2F" w:rsidRDefault="005557F3" w:rsidP="005557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>ТНР</w:t>
            </w:r>
          </w:p>
        </w:tc>
        <w:tc>
          <w:tcPr>
            <w:tcW w:w="1825" w:type="dxa"/>
          </w:tcPr>
          <w:p w:rsidR="005557F3" w:rsidRPr="00633B2F" w:rsidRDefault="005557F3" w:rsidP="005557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>РАС</w:t>
            </w:r>
          </w:p>
        </w:tc>
        <w:tc>
          <w:tcPr>
            <w:tcW w:w="1937" w:type="dxa"/>
          </w:tcPr>
          <w:p w:rsidR="005557F3" w:rsidRPr="00633B2F" w:rsidRDefault="005557F3" w:rsidP="005557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>НОДА</w:t>
            </w:r>
          </w:p>
        </w:tc>
        <w:tc>
          <w:tcPr>
            <w:tcW w:w="1879" w:type="dxa"/>
          </w:tcPr>
          <w:p w:rsidR="005557F3" w:rsidRPr="00633B2F" w:rsidRDefault="005557F3" w:rsidP="005557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епые, </w:t>
            </w:r>
            <w:proofErr w:type="gramStart"/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>/видящие</w:t>
            </w:r>
          </w:p>
        </w:tc>
        <w:tc>
          <w:tcPr>
            <w:tcW w:w="2152" w:type="dxa"/>
          </w:tcPr>
          <w:p w:rsidR="005557F3" w:rsidRPr="00633B2F" w:rsidRDefault="005557F3" w:rsidP="005557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ухие, </w:t>
            </w:r>
            <w:proofErr w:type="gramStart"/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>/слышащие</w:t>
            </w:r>
          </w:p>
        </w:tc>
        <w:tc>
          <w:tcPr>
            <w:tcW w:w="1844" w:type="dxa"/>
          </w:tcPr>
          <w:p w:rsidR="005557F3" w:rsidRPr="00633B2F" w:rsidRDefault="005557F3" w:rsidP="005557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</w:tr>
      <w:tr w:rsidR="005557F3" w:rsidRPr="00633B2F" w:rsidTr="00E85900">
        <w:tc>
          <w:tcPr>
            <w:tcW w:w="1242" w:type="dxa"/>
          </w:tcPr>
          <w:p w:rsidR="005557F3" w:rsidRPr="00633B2F" w:rsidRDefault="005557F3" w:rsidP="005557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75" w:type="dxa"/>
            <w:gridSpan w:val="7"/>
          </w:tcPr>
          <w:p w:rsidR="005557F3" w:rsidRPr="00633B2F" w:rsidRDefault="005557F3" w:rsidP="005557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940CB5" w:rsidRPr="00633B2F" w:rsidTr="00E85900">
        <w:trPr>
          <w:trHeight w:val="3459"/>
        </w:trPr>
        <w:tc>
          <w:tcPr>
            <w:tcW w:w="1242" w:type="dxa"/>
            <w:vMerge w:val="restart"/>
          </w:tcPr>
          <w:p w:rsidR="00940CB5" w:rsidRPr="00633B2F" w:rsidRDefault="00940CB5" w:rsidP="005557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>Вид действий (содержание действий)</w:t>
            </w:r>
          </w:p>
        </w:tc>
        <w:tc>
          <w:tcPr>
            <w:tcW w:w="2533" w:type="dxa"/>
          </w:tcPr>
          <w:p w:rsidR="00940CB5" w:rsidRPr="00633B2F" w:rsidRDefault="00940CB5" w:rsidP="005557F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ция как кооперация:</w:t>
            </w:r>
            <w:r w:rsidRPr="00633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0CB5" w:rsidRPr="00633B2F" w:rsidRDefault="00940CB5" w:rsidP="005557F3">
            <w:pPr>
              <w:pStyle w:val="a4"/>
              <w:spacing w:after="200"/>
              <w:contextualSpacing/>
              <w:jc w:val="left"/>
              <w:rPr>
                <w:sz w:val="24"/>
                <w:lang w:eastAsia="en-US"/>
              </w:rPr>
            </w:pPr>
            <w:r w:rsidRPr="00633B2F">
              <w:rPr>
                <w:sz w:val="24"/>
                <w:lang w:eastAsia="en-US"/>
              </w:rPr>
              <w:t xml:space="preserve">-Отвечать на вопросы учителя, товарищей по классу. </w:t>
            </w:r>
          </w:p>
          <w:p w:rsidR="00940CB5" w:rsidRPr="00633B2F" w:rsidRDefault="00940CB5" w:rsidP="005557F3">
            <w:pPr>
              <w:pStyle w:val="a4"/>
              <w:spacing w:after="200"/>
              <w:contextualSpacing/>
              <w:jc w:val="left"/>
              <w:rPr>
                <w:sz w:val="24"/>
                <w:lang w:eastAsia="en-US"/>
              </w:rPr>
            </w:pPr>
            <w:r w:rsidRPr="00633B2F">
              <w:rPr>
                <w:sz w:val="24"/>
                <w:lang w:eastAsia="en-US"/>
              </w:rPr>
              <w:t>-Участвовать в диалоге на уроке и внеурочное время.</w:t>
            </w:r>
          </w:p>
          <w:p w:rsidR="00940CB5" w:rsidRPr="00633B2F" w:rsidRDefault="00940CB5" w:rsidP="005557F3">
            <w:pPr>
              <w:pStyle w:val="a4"/>
              <w:spacing w:after="200"/>
              <w:contextualSpacing/>
              <w:jc w:val="left"/>
              <w:rPr>
                <w:sz w:val="24"/>
              </w:rPr>
            </w:pPr>
            <w:r w:rsidRPr="00633B2F">
              <w:rPr>
                <w:sz w:val="24"/>
                <w:lang w:eastAsia="en-US"/>
              </w:rPr>
              <w:t>-Взаимодействовать  в паре.</w:t>
            </w:r>
          </w:p>
        </w:tc>
        <w:tc>
          <w:tcPr>
            <w:tcW w:w="2005" w:type="dxa"/>
          </w:tcPr>
          <w:p w:rsidR="00940CB5" w:rsidRPr="00633B2F" w:rsidRDefault="00940CB5" w:rsidP="005557F3">
            <w:pPr>
              <w:pStyle w:val="a6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 w:rsidRPr="00633B2F">
              <w:rPr>
                <w:rFonts w:ascii="Times New Roman" w:hAnsi="Times New Roman"/>
                <w:sz w:val="24"/>
                <w:szCs w:val="24"/>
                <w:u w:val="single"/>
              </w:rPr>
              <w:t>Планирование учебного сотрудничества:</w:t>
            </w:r>
            <w:r w:rsidRPr="00633B2F">
              <w:rPr>
                <w:rFonts w:ascii="Times New Roman" w:hAnsi="Times New Roman"/>
                <w:sz w:val="24"/>
                <w:szCs w:val="24"/>
              </w:rPr>
              <w:t xml:space="preserve"> Учить сотрудничать в паре  со сверстником: слушать и слышать друг, друга. </w:t>
            </w:r>
          </w:p>
          <w:p w:rsidR="00940CB5" w:rsidRPr="00633B2F" w:rsidRDefault="00940CB5" w:rsidP="005557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940CB5" w:rsidRPr="00633B2F" w:rsidRDefault="00940CB5" w:rsidP="005557F3">
            <w:pPr>
              <w:pStyle w:val="a6"/>
              <w:suppressAutoHyphens/>
              <w:ind w:left="0"/>
              <w:jc w:val="both"/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</w:rPr>
            </w:pPr>
            <w:r w:rsidRPr="00633B2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ланирование учебного сотрудничества с учителем:</w:t>
            </w:r>
            <w:r w:rsidRPr="00633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3B2F"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</w:rPr>
              <w:t>всту</w:t>
            </w:r>
            <w:r w:rsidRPr="00633B2F"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</w:rPr>
              <w:softHyphen/>
              <w:t>пать в контакт и работать в паре (учитель – ученик)</w:t>
            </w:r>
          </w:p>
          <w:p w:rsidR="00940CB5" w:rsidRPr="00633B2F" w:rsidRDefault="00940CB5" w:rsidP="005557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940CB5" w:rsidRPr="00633B2F" w:rsidRDefault="00940CB5" w:rsidP="00F062A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ция как кооперация:</w:t>
            </w:r>
            <w:r w:rsidRPr="00633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0CB5" w:rsidRPr="00633B2F" w:rsidRDefault="00940CB5" w:rsidP="00940CB5">
            <w:pPr>
              <w:pStyle w:val="a7"/>
              <w:spacing w:before="0" w:beforeAutospacing="0" w:after="0" w:afterAutospacing="0" w:line="276" w:lineRule="auto"/>
              <w:rPr>
                <w:lang w:eastAsia="en-US"/>
              </w:rPr>
            </w:pPr>
            <w:r w:rsidRPr="00633B2F">
              <w:rPr>
                <w:bCs/>
                <w:lang w:eastAsia="en-US"/>
              </w:rPr>
              <w:t>-Умение отвечать на вопросы учителя, товарищей по классу.</w:t>
            </w:r>
          </w:p>
          <w:p w:rsidR="00940CB5" w:rsidRPr="00633B2F" w:rsidRDefault="00940CB5" w:rsidP="00940CB5">
            <w:pPr>
              <w:pStyle w:val="a7"/>
              <w:spacing w:before="0" w:beforeAutospacing="0" w:after="0" w:afterAutospacing="0" w:line="276" w:lineRule="auto"/>
              <w:rPr>
                <w:bCs/>
                <w:lang w:eastAsia="en-US"/>
              </w:rPr>
            </w:pPr>
            <w:r w:rsidRPr="00633B2F">
              <w:rPr>
                <w:bCs/>
                <w:lang w:eastAsia="en-US"/>
              </w:rPr>
              <w:t>-Умение участвовать в диалоге на уроке и внеурочное время.</w:t>
            </w:r>
          </w:p>
          <w:p w:rsidR="00940CB5" w:rsidRPr="00633B2F" w:rsidRDefault="00940CB5" w:rsidP="00940CB5">
            <w:pPr>
              <w:pStyle w:val="a7"/>
              <w:spacing w:before="0" w:beforeAutospacing="0" w:after="0" w:afterAutospacing="0" w:line="276" w:lineRule="auto"/>
              <w:rPr>
                <w:lang w:eastAsia="en-US"/>
              </w:rPr>
            </w:pPr>
            <w:r w:rsidRPr="00633B2F">
              <w:rPr>
                <w:bCs/>
                <w:lang w:eastAsia="en-US"/>
              </w:rPr>
              <w:t>-Умение работать в паре.</w:t>
            </w:r>
          </w:p>
          <w:p w:rsidR="00940CB5" w:rsidRPr="00633B2F" w:rsidRDefault="00940CB5" w:rsidP="00940CB5">
            <w:pPr>
              <w:pStyle w:val="a4"/>
              <w:spacing w:after="200"/>
              <w:contextualSpacing/>
              <w:jc w:val="left"/>
              <w:rPr>
                <w:sz w:val="24"/>
              </w:rPr>
            </w:pPr>
            <w:r w:rsidRPr="00633B2F">
              <w:rPr>
                <w:kern w:val="2"/>
                <w:sz w:val="24"/>
              </w:rPr>
              <w:t>-Умение обратиться к взрослым при затруднениях в учебном процессе, сформулировать запрос о специальной помощи.</w:t>
            </w:r>
          </w:p>
          <w:p w:rsidR="00940CB5" w:rsidRPr="00633B2F" w:rsidRDefault="00940CB5" w:rsidP="00F062A8">
            <w:pPr>
              <w:pStyle w:val="a4"/>
              <w:spacing w:after="200"/>
              <w:contextualSpacing/>
              <w:jc w:val="left"/>
              <w:rPr>
                <w:sz w:val="24"/>
              </w:rPr>
            </w:pPr>
          </w:p>
        </w:tc>
        <w:tc>
          <w:tcPr>
            <w:tcW w:w="1879" w:type="dxa"/>
          </w:tcPr>
          <w:p w:rsidR="00940CB5" w:rsidRPr="00633B2F" w:rsidRDefault="00940CB5" w:rsidP="005557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ояние устной речи</w:t>
            </w:r>
            <w:proofErr w:type="gramStart"/>
            <w:r w:rsidRPr="00633B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:</w:t>
            </w:r>
            <w:proofErr w:type="gramEnd"/>
            <w:r w:rsidRPr="00633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0CB5" w:rsidRPr="00633B2F" w:rsidRDefault="00940CB5" w:rsidP="005557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</w:rPr>
              <w:t>- Умение отвечать на вопросы учителя, партнера.</w:t>
            </w:r>
          </w:p>
          <w:p w:rsidR="00940CB5" w:rsidRPr="00633B2F" w:rsidRDefault="00940CB5" w:rsidP="005557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</w:rPr>
              <w:t>- Участвовать в диалоге на уроке и внеурочное время.</w:t>
            </w:r>
          </w:p>
          <w:p w:rsidR="00940CB5" w:rsidRPr="00633B2F" w:rsidRDefault="00940CB5" w:rsidP="005557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CB5" w:rsidRPr="00633B2F" w:rsidRDefault="00940CB5" w:rsidP="005557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940CB5" w:rsidRPr="00633B2F" w:rsidRDefault="00940CB5" w:rsidP="00940CB5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633B2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 xml:space="preserve">Общение с использованием  тактильного контакта: </w:t>
            </w:r>
          </w:p>
          <w:p w:rsidR="00940CB5" w:rsidRPr="00633B2F" w:rsidRDefault="00940CB5" w:rsidP="00940CB5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Сознательно использовать язык жестов</w:t>
            </w:r>
          </w:p>
          <w:p w:rsidR="00940CB5" w:rsidRPr="00633B2F" w:rsidRDefault="00940CB5" w:rsidP="00940CB5">
            <w:pPr>
              <w:rPr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дать вопрос при затруднениях</w:t>
            </w:r>
          </w:p>
          <w:p w:rsidR="00940CB5" w:rsidRPr="00633B2F" w:rsidRDefault="00940CB5" w:rsidP="00555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40CB5" w:rsidRPr="00633B2F" w:rsidRDefault="00940CB5" w:rsidP="005557F3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ступать в контакт и работать в паре (учитель-ученик, ученик-ученик): </w:t>
            </w:r>
          </w:p>
          <w:p w:rsidR="00940CB5" w:rsidRPr="00633B2F" w:rsidRDefault="00940CB5" w:rsidP="005557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3B2F">
              <w:rPr>
                <w:rFonts w:ascii="Times New Roman" w:hAnsi="Times New Roman"/>
                <w:sz w:val="24"/>
                <w:szCs w:val="24"/>
              </w:rPr>
              <w:t>осознавать себя как ученика, заинтересованного посещением школы, обучением, занятиями</w:t>
            </w:r>
          </w:p>
        </w:tc>
      </w:tr>
      <w:tr w:rsidR="00940CB5" w:rsidRPr="00633B2F" w:rsidTr="00E85900">
        <w:tc>
          <w:tcPr>
            <w:tcW w:w="1242" w:type="dxa"/>
            <w:vMerge/>
          </w:tcPr>
          <w:p w:rsidR="00940CB5" w:rsidRPr="00633B2F" w:rsidRDefault="00940CB5" w:rsidP="005557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940CB5" w:rsidRPr="00633B2F" w:rsidRDefault="00940CB5" w:rsidP="005557F3">
            <w:pPr>
              <w:pStyle w:val="a4"/>
              <w:spacing w:after="200"/>
              <w:contextualSpacing/>
              <w:jc w:val="both"/>
              <w:rPr>
                <w:sz w:val="24"/>
                <w:u w:val="single"/>
              </w:rPr>
            </w:pPr>
            <w:r w:rsidRPr="00633B2F">
              <w:rPr>
                <w:sz w:val="24"/>
                <w:u w:val="single"/>
              </w:rPr>
              <w:t xml:space="preserve">Коммуникация как интеракция: </w:t>
            </w:r>
          </w:p>
          <w:p w:rsidR="00940CB5" w:rsidRPr="00633B2F" w:rsidRDefault="00940CB5" w:rsidP="005557F3">
            <w:pPr>
              <w:pStyle w:val="a4"/>
              <w:spacing w:after="200"/>
              <w:contextualSpacing/>
              <w:jc w:val="both"/>
              <w:rPr>
                <w:sz w:val="24"/>
              </w:rPr>
            </w:pPr>
            <w:r w:rsidRPr="00633B2F">
              <w:rPr>
                <w:sz w:val="24"/>
              </w:rPr>
              <w:t xml:space="preserve">-Соблюдать простейшие нормы </w:t>
            </w:r>
            <w:r w:rsidRPr="00633B2F">
              <w:rPr>
                <w:sz w:val="24"/>
              </w:rPr>
              <w:lastRenderedPageBreak/>
              <w:t>речевого этикета: здороваться, прощаться, благодарить.</w:t>
            </w:r>
          </w:p>
          <w:p w:rsidR="00940CB5" w:rsidRPr="00633B2F" w:rsidRDefault="00940CB5" w:rsidP="005557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</w:rPr>
              <w:t>-Понимать речевое обращение другого человека.</w:t>
            </w:r>
          </w:p>
        </w:tc>
        <w:tc>
          <w:tcPr>
            <w:tcW w:w="2005" w:type="dxa"/>
          </w:tcPr>
          <w:p w:rsidR="00940CB5" w:rsidRPr="00633B2F" w:rsidRDefault="00940CB5" w:rsidP="005557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940CB5" w:rsidRPr="00633B2F" w:rsidRDefault="00940CB5" w:rsidP="005557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940CB5" w:rsidRPr="00633B2F" w:rsidRDefault="00940CB5" w:rsidP="00F062A8">
            <w:pPr>
              <w:pStyle w:val="a4"/>
              <w:spacing w:after="200"/>
              <w:contextualSpacing/>
              <w:jc w:val="both"/>
              <w:rPr>
                <w:sz w:val="24"/>
                <w:u w:val="single"/>
              </w:rPr>
            </w:pPr>
            <w:r w:rsidRPr="00633B2F">
              <w:rPr>
                <w:sz w:val="24"/>
                <w:u w:val="single"/>
              </w:rPr>
              <w:t xml:space="preserve">Коммуникация как интеракция: </w:t>
            </w:r>
          </w:p>
          <w:p w:rsidR="00940CB5" w:rsidRPr="00633B2F" w:rsidRDefault="00940CB5" w:rsidP="00F062A8">
            <w:pPr>
              <w:pStyle w:val="a4"/>
              <w:spacing w:after="200"/>
              <w:contextualSpacing/>
              <w:jc w:val="both"/>
              <w:rPr>
                <w:sz w:val="24"/>
              </w:rPr>
            </w:pPr>
            <w:r w:rsidRPr="00633B2F">
              <w:rPr>
                <w:sz w:val="24"/>
              </w:rPr>
              <w:t xml:space="preserve">-Соблюдать простейшие </w:t>
            </w:r>
            <w:r w:rsidRPr="00633B2F">
              <w:rPr>
                <w:sz w:val="24"/>
              </w:rPr>
              <w:lastRenderedPageBreak/>
              <w:t>нормы речевого этикета: здороваться, прощаться, благодарить.</w:t>
            </w:r>
          </w:p>
          <w:p w:rsidR="00940CB5" w:rsidRPr="00633B2F" w:rsidRDefault="00940CB5" w:rsidP="00F062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</w:rPr>
              <w:t>-Понимать речевое обращение другого человека.</w:t>
            </w:r>
          </w:p>
        </w:tc>
        <w:tc>
          <w:tcPr>
            <w:tcW w:w="1879" w:type="dxa"/>
          </w:tcPr>
          <w:p w:rsidR="00940CB5" w:rsidRPr="00633B2F" w:rsidRDefault="00940CB5" w:rsidP="00940C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облюдение норм этикета:</w:t>
            </w:r>
          </w:p>
          <w:p w:rsidR="00940CB5" w:rsidRPr="00633B2F" w:rsidRDefault="00940CB5" w:rsidP="00940C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633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аться, прощаться, благодарить и.т.д.</w:t>
            </w:r>
          </w:p>
          <w:p w:rsidR="00940CB5" w:rsidRPr="00633B2F" w:rsidRDefault="00940CB5" w:rsidP="00940C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CB5" w:rsidRPr="00633B2F" w:rsidRDefault="00940CB5" w:rsidP="005557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940CB5" w:rsidRPr="00633B2F" w:rsidRDefault="00940CB5" w:rsidP="005557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Понимать других в работе в паре: </w:t>
            </w:r>
          </w:p>
          <w:p w:rsidR="00940CB5" w:rsidRPr="00633B2F" w:rsidRDefault="00940CB5" w:rsidP="00940CB5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- Объясняет  смысл отдельных </w:t>
            </w:r>
            <w:r w:rsidRPr="00633B2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слов и словосочетаний</w:t>
            </w:r>
          </w:p>
          <w:p w:rsidR="00940CB5" w:rsidRPr="00633B2F" w:rsidRDefault="00940CB5" w:rsidP="00940CB5">
            <w:pPr>
              <w:rPr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ходит необходимую информацию</w:t>
            </w:r>
            <w:proofErr w:type="gramStart"/>
            <w:r w:rsidRPr="0063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63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ую в явном виде</w:t>
            </w:r>
          </w:p>
          <w:p w:rsidR="00940CB5" w:rsidRPr="00633B2F" w:rsidRDefault="00940CB5" w:rsidP="005557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40CB5" w:rsidRPr="00633B2F" w:rsidRDefault="00940CB5" w:rsidP="005557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CB5" w:rsidRPr="00633B2F" w:rsidTr="00E85900">
        <w:tc>
          <w:tcPr>
            <w:tcW w:w="1242" w:type="dxa"/>
            <w:vMerge/>
          </w:tcPr>
          <w:p w:rsidR="00940CB5" w:rsidRPr="00633B2F" w:rsidRDefault="00940CB5" w:rsidP="005557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940CB5" w:rsidRPr="00633B2F" w:rsidRDefault="00940CB5" w:rsidP="005557F3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ция как </w:t>
            </w:r>
            <w:proofErr w:type="spellStart"/>
            <w:r w:rsidRPr="00633B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териоризация</w:t>
            </w:r>
            <w:proofErr w:type="spellEnd"/>
            <w:r w:rsidRPr="00633B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40CB5" w:rsidRPr="00633B2F" w:rsidRDefault="00940CB5" w:rsidP="005557F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других.</w:t>
            </w:r>
          </w:p>
        </w:tc>
        <w:tc>
          <w:tcPr>
            <w:tcW w:w="2005" w:type="dxa"/>
          </w:tcPr>
          <w:p w:rsidR="00940CB5" w:rsidRPr="00633B2F" w:rsidRDefault="00940CB5" w:rsidP="005557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940CB5" w:rsidRPr="00633B2F" w:rsidRDefault="00940CB5" w:rsidP="005557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940CB5" w:rsidRPr="00633B2F" w:rsidRDefault="00940CB5" w:rsidP="00F062A8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ция как </w:t>
            </w:r>
            <w:proofErr w:type="spellStart"/>
            <w:r w:rsidRPr="00633B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териоризация</w:t>
            </w:r>
            <w:proofErr w:type="spellEnd"/>
            <w:r w:rsidRPr="00633B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40CB5" w:rsidRPr="00633B2F" w:rsidRDefault="00940CB5" w:rsidP="00F062A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других.</w:t>
            </w:r>
          </w:p>
        </w:tc>
        <w:tc>
          <w:tcPr>
            <w:tcW w:w="1879" w:type="dxa"/>
          </w:tcPr>
          <w:p w:rsidR="00940CB5" w:rsidRPr="00633B2F" w:rsidRDefault="00940CB5" w:rsidP="00940C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имание речи:</w:t>
            </w:r>
          </w:p>
          <w:p w:rsidR="00940CB5" w:rsidRPr="00633B2F" w:rsidRDefault="00940CB5" w:rsidP="00940C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</w:rPr>
              <w:t>Понимание речевого обращения другого человека</w:t>
            </w:r>
          </w:p>
          <w:p w:rsidR="00940CB5" w:rsidRPr="00633B2F" w:rsidRDefault="00940CB5" w:rsidP="00940C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CB5" w:rsidRPr="00633B2F" w:rsidRDefault="00940CB5" w:rsidP="005557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940CB5" w:rsidRPr="00633B2F" w:rsidRDefault="00940CB5" w:rsidP="005557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Сотрудничать с другими в парах: </w:t>
            </w:r>
          </w:p>
          <w:p w:rsidR="00940CB5" w:rsidRPr="00633B2F" w:rsidRDefault="00940CB5" w:rsidP="00940CB5">
            <w:pPr>
              <w:rPr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нательно использует  культурные формы выражения своих чувств</w:t>
            </w:r>
          </w:p>
          <w:p w:rsidR="00940CB5" w:rsidRPr="00633B2F" w:rsidRDefault="00940CB5" w:rsidP="00940CB5">
            <w:pPr>
              <w:rPr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нательно благодарит и сочувствует</w:t>
            </w:r>
          </w:p>
          <w:p w:rsidR="00940CB5" w:rsidRPr="00633B2F" w:rsidRDefault="00940CB5" w:rsidP="00940CB5">
            <w:pPr>
              <w:rPr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даёт вопросы (с помощью учителя)</w:t>
            </w:r>
            <w:proofErr w:type="gramStart"/>
            <w:r w:rsidRPr="0063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в</w:t>
            </w:r>
            <w:proofErr w:type="gramEnd"/>
            <w:r w:rsidRPr="0063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ражает своё намерение, просьбу, пожелание, опасения, завершает разговор</w:t>
            </w:r>
          </w:p>
          <w:p w:rsidR="00940CB5" w:rsidRPr="00633B2F" w:rsidRDefault="00940CB5" w:rsidP="005557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40CB5" w:rsidRPr="00633B2F" w:rsidRDefault="00940CB5" w:rsidP="005557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CB5" w:rsidRPr="00940CB5" w:rsidTr="00E85900">
        <w:tc>
          <w:tcPr>
            <w:tcW w:w="1242" w:type="dxa"/>
          </w:tcPr>
          <w:p w:rsidR="00940CB5" w:rsidRPr="00633B2F" w:rsidRDefault="00940CB5" w:rsidP="005557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940CB5" w:rsidRPr="00633B2F" w:rsidRDefault="00940CB5" w:rsidP="005557F3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05" w:type="dxa"/>
          </w:tcPr>
          <w:p w:rsidR="00940CB5" w:rsidRPr="00633B2F" w:rsidRDefault="00940CB5" w:rsidP="005557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940CB5" w:rsidRPr="00633B2F" w:rsidRDefault="00940CB5" w:rsidP="005557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940CB5" w:rsidRPr="00633B2F" w:rsidRDefault="00940CB5" w:rsidP="005557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940CB5" w:rsidRPr="00940CB5" w:rsidRDefault="00940CB5" w:rsidP="0094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вербальная коммуникация:</w:t>
            </w:r>
            <w:r w:rsidRPr="00633B2F">
              <w:rPr>
                <w:rFonts w:ascii="Times New Roman" w:hAnsi="Times New Roman" w:cs="Times New Roman"/>
                <w:sz w:val="24"/>
                <w:szCs w:val="24"/>
              </w:rPr>
              <w:t xml:space="preserve"> Общение с использованием  тактильного контакта</w:t>
            </w:r>
          </w:p>
        </w:tc>
        <w:tc>
          <w:tcPr>
            <w:tcW w:w="2152" w:type="dxa"/>
          </w:tcPr>
          <w:p w:rsidR="00940CB5" w:rsidRPr="00940CB5" w:rsidRDefault="00940CB5" w:rsidP="005557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40CB5" w:rsidRPr="00940CB5" w:rsidRDefault="00940CB5" w:rsidP="005557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5900" w:rsidRDefault="00E85900" w:rsidP="00E85900"/>
    <w:tbl>
      <w:tblPr>
        <w:tblStyle w:val="a3"/>
        <w:tblW w:w="15417" w:type="dxa"/>
        <w:tblLayout w:type="fixed"/>
        <w:tblLook w:val="04A0"/>
      </w:tblPr>
      <w:tblGrid>
        <w:gridCol w:w="1561"/>
        <w:gridCol w:w="2214"/>
        <w:gridCol w:w="2005"/>
        <w:gridCol w:w="1825"/>
        <w:gridCol w:w="1937"/>
        <w:gridCol w:w="1879"/>
        <w:gridCol w:w="2152"/>
        <w:gridCol w:w="1844"/>
      </w:tblGrid>
      <w:tr w:rsidR="00E85900" w:rsidRPr="00633B2F" w:rsidTr="00856FF9">
        <w:tc>
          <w:tcPr>
            <w:tcW w:w="1561" w:type="dxa"/>
          </w:tcPr>
          <w:p w:rsidR="00E85900" w:rsidRPr="00633B2F" w:rsidRDefault="00E85900" w:rsidP="00856F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>Нозологии ОВЗ</w:t>
            </w:r>
          </w:p>
        </w:tc>
        <w:tc>
          <w:tcPr>
            <w:tcW w:w="2214" w:type="dxa"/>
          </w:tcPr>
          <w:p w:rsidR="00E85900" w:rsidRPr="00633B2F" w:rsidRDefault="00E85900" w:rsidP="00856F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>ЗПР</w:t>
            </w:r>
          </w:p>
        </w:tc>
        <w:tc>
          <w:tcPr>
            <w:tcW w:w="2005" w:type="dxa"/>
          </w:tcPr>
          <w:p w:rsidR="00E85900" w:rsidRPr="00633B2F" w:rsidRDefault="00E85900" w:rsidP="00856F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>ТНР</w:t>
            </w:r>
          </w:p>
        </w:tc>
        <w:tc>
          <w:tcPr>
            <w:tcW w:w="1825" w:type="dxa"/>
          </w:tcPr>
          <w:p w:rsidR="00E85900" w:rsidRPr="00633B2F" w:rsidRDefault="00E85900" w:rsidP="00856F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>РАС</w:t>
            </w:r>
          </w:p>
        </w:tc>
        <w:tc>
          <w:tcPr>
            <w:tcW w:w="1937" w:type="dxa"/>
          </w:tcPr>
          <w:p w:rsidR="00E85900" w:rsidRPr="00633B2F" w:rsidRDefault="00E85900" w:rsidP="00856F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>НОДА</w:t>
            </w:r>
          </w:p>
        </w:tc>
        <w:tc>
          <w:tcPr>
            <w:tcW w:w="1879" w:type="dxa"/>
          </w:tcPr>
          <w:p w:rsidR="00E85900" w:rsidRPr="00633B2F" w:rsidRDefault="00E85900" w:rsidP="00856F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епые, </w:t>
            </w:r>
            <w:proofErr w:type="gramStart"/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>/видящие</w:t>
            </w:r>
          </w:p>
        </w:tc>
        <w:tc>
          <w:tcPr>
            <w:tcW w:w="2152" w:type="dxa"/>
          </w:tcPr>
          <w:p w:rsidR="00E85900" w:rsidRPr="00633B2F" w:rsidRDefault="00E85900" w:rsidP="00856F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ухие, </w:t>
            </w:r>
            <w:proofErr w:type="gramStart"/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>/слышащие</w:t>
            </w:r>
          </w:p>
        </w:tc>
        <w:tc>
          <w:tcPr>
            <w:tcW w:w="1844" w:type="dxa"/>
          </w:tcPr>
          <w:p w:rsidR="00E85900" w:rsidRPr="00633B2F" w:rsidRDefault="00E85900" w:rsidP="00856F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</w:tr>
      <w:tr w:rsidR="00E85900" w:rsidRPr="00633B2F" w:rsidTr="00856FF9">
        <w:tc>
          <w:tcPr>
            <w:tcW w:w="1561" w:type="dxa"/>
          </w:tcPr>
          <w:p w:rsidR="00E85900" w:rsidRPr="00633B2F" w:rsidRDefault="00E85900" w:rsidP="00856F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856" w:type="dxa"/>
            <w:gridSpan w:val="7"/>
          </w:tcPr>
          <w:p w:rsidR="00E85900" w:rsidRPr="00633B2F" w:rsidRDefault="00E85900" w:rsidP="00856F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E85900" w:rsidRPr="00633B2F" w:rsidTr="00633B2F">
        <w:trPr>
          <w:trHeight w:val="987"/>
        </w:trPr>
        <w:tc>
          <w:tcPr>
            <w:tcW w:w="1561" w:type="dxa"/>
            <w:vMerge w:val="restart"/>
          </w:tcPr>
          <w:p w:rsidR="00E85900" w:rsidRPr="00633B2F" w:rsidRDefault="00E85900" w:rsidP="00856F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>Вид действий (содержание действий)</w:t>
            </w:r>
          </w:p>
        </w:tc>
        <w:tc>
          <w:tcPr>
            <w:tcW w:w="2214" w:type="dxa"/>
          </w:tcPr>
          <w:p w:rsidR="009F3986" w:rsidRPr="00633B2F" w:rsidRDefault="009F3986" w:rsidP="009F39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ция как кооперация:</w:t>
            </w:r>
          </w:p>
          <w:p w:rsidR="009F3986" w:rsidRPr="00633B2F" w:rsidRDefault="009F3986" w:rsidP="009F3986">
            <w:pPr>
              <w:pStyle w:val="a4"/>
              <w:spacing w:line="276" w:lineRule="auto"/>
              <w:jc w:val="both"/>
              <w:rPr>
                <w:sz w:val="24"/>
              </w:rPr>
            </w:pPr>
            <w:r w:rsidRPr="00633B2F">
              <w:rPr>
                <w:sz w:val="24"/>
              </w:rPr>
              <w:t xml:space="preserve">-Участвовать в диалоге; </w:t>
            </w:r>
          </w:p>
          <w:p w:rsidR="009F3986" w:rsidRPr="00633B2F" w:rsidRDefault="009F3986" w:rsidP="009F3986">
            <w:pPr>
              <w:pStyle w:val="a4"/>
              <w:spacing w:line="276" w:lineRule="auto"/>
              <w:jc w:val="both"/>
              <w:rPr>
                <w:sz w:val="24"/>
              </w:rPr>
            </w:pPr>
            <w:r w:rsidRPr="00633B2F">
              <w:rPr>
                <w:sz w:val="24"/>
              </w:rPr>
              <w:t xml:space="preserve">-слушать и понимать других, </w:t>
            </w:r>
          </w:p>
          <w:p w:rsidR="009F3986" w:rsidRPr="00633B2F" w:rsidRDefault="009F3986" w:rsidP="009F3986">
            <w:pPr>
              <w:pStyle w:val="a4"/>
              <w:spacing w:line="276" w:lineRule="auto"/>
              <w:jc w:val="both"/>
              <w:rPr>
                <w:sz w:val="24"/>
              </w:rPr>
            </w:pPr>
            <w:r w:rsidRPr="00633B2F">
              <w:rPr>
                <w:sz w:val="24"/>
              </w:rPr>
              <w:t>-высказывать свою точку зрения на события, поступки,</w:t>
            </w:r>
          </w:p>
          <w:p w:rsidR="009F3986" w:rsidRPr="00633B2F" w:rsidRDefault="009F3986" w:rsidP="009F39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2F">
              <w:rPr>
                <w:sz w:val="24"/>
                <w:szCs w:val="24"/>
              </w:rPr>
              <w:t>- в совместном решении находить проблемы (задачи).</w:t>
            </w:r>
          </w:p>
          <w:p w:rsidR="009F3986" w:rsidRPr="00633B2F" w:rsidRDefault="009F3986" w:rsidP="009F3986">
            <w:pPr>
              <w:pStyle w:val="a4"/>
              <w:spacing w:line="276" w:lineRule="auto"/>
              <w:jc w:val="both"/>
              <w:rPr>
                <w:sz w:val="24"/>
              </w:rPr>
            </w:pPr>
          </w:p>
          <w:p w:rsidR="009F3986" w:rsidRPr="00633B2F" w:rsidRDefault="009F3986" w:rsidP="009F3986">
            <w:pPr>
              <w:pStyle w:val="a4"/>
              <w:spacing w:line="276" w:lineRule="auto"/>
              <w:jc w:val="both"/>
              <w:rPr>
                <w:sz w:val="24"/>
                <w:u w:val="single"/>
              </w:rPr>
            </w:pPr>
          </w:p>
        </w:tc>
        <w:tc>
          <w:tcPr>
            <w:tcW w:w="2005" w:type="dxa"/>
          </w:tcPr>
          <w:p w:rsidR="00E85900" w:rsidRPr="00633B2F" w:rsidRDefault="00BC0746" w:rsidP="00856FF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3B2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ланирование учебного сотрудничества с учителем и сверстниками - определение цели, функции участников, способов взаимодействия</w:t>
            </w:r>
            <w:r w:rsidRPr="00633B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BC0746" w:rsidRPr="00633B2F" w:rsidRDefault="00BC0746" w:rsidP="00BC0746">
            <w:pPr>
              <w:spacing w:line="276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вступать в диалог, учитывая позицию собеседника.</w:t>
            </w:r>
          </w:p>
          <w:p w:rsidR="00BC0746" w:rsidRPr="00633B2F" w:rsidRDefault="00BC0746" w:rsidP="00BC0746">
            <w:pPr>
              <w:spacing w:line="276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местно договариваться о правилах общения </w:t>
            </w:r>
          </w:p>
          <w:p w:rsidR="00BC0746" w:rsidRPr="00633B2F" w:rsidRDefault="00BC0746" w:rsidP="00BC0746">
            <w:pPr>
              <w:spacing w:line="276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отвращать и преодолевать конфликты.</w:t>
            </w:r>
          </w:p>
          <w:p w:rsidR="00BC0746" w:rsidRPr="00633B2F" w:rsidRDefault="00BC0746" w:rsidP="00BC0746">
            <w:pPr>
              <w:spacing w:line="276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0746" w:rsidRPr="00633B2F" w:rsidRDefault="00BC0746" w:rsidP="00856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BC0746" w:rsidRPr="00633B2F" w:rsidRDefault="00BC0746" w:rsidP="00BC0746">
            <w:pPr>
              <w:pStyle w:val="a6"/>
              <w:suppressAutoHyphens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33B2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ланирование учебного сотрудничества с учителем и учеником:</w:t>
            </w:r>
          </w:p>
          <w:p w:rsidR="00BC0746" w:rsidRPr="00633B2F" w:rsidRDefault="00BC0746" w:rsidP="00BC0746">
            <w:pPr>
              <w:pStyle w:val="a6"/>
              <w:suppressAutoHyphens/>
              <w:ind w:left="0"/>
              <w:jc w:val="both"/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</w:rPr>
            </w:pPr>
            <w:r w:rsidRPr="00633B2F"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</w:rPr>
              <w:t>- - всту</w:t>
            </w:r>
            <w:r w:rsidRPr="00633B2F"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</w:rPr>
              <w:softHyphen/>
              <w:t>пать в контакт и работать в паре (учитель – ученик, ученик – уче</w:t>
            </w:r>
            <w:r w:rsidRPr="00633B2F"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</w:rPr>
              <w:softHyphen/>
              <w:t>ник)</w:t>
            </w:r>
          </w:p>
          <w:p w:rsidR="00E85900" w:rsidRPr="00633B2F" w:rsidRDefault="00BC0746" w:rsidP="00BC07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</w:rPr>
              <w:t>-использовать принятые ритуалы со</w:t>
            </w:r>
            <w:r w:rsidRPr="00633B2F"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</w:rPr>
              <w:softHyphen/>
              <w:t>ци</w:t>
            </w:r>
            <w:r w:rsidRPr="00633B2F"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</w:rPr>
              <w:softHyphen/>
              <w:t>аль</w:t>
            </w:r>
            <w:r w:rsidRPr="00633B2F"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</w:rPr>
              <w:softHyphen/>
              <w:t>ного взаимодействия  с одноклассниками  и учителем.</w:t>
            </w:r>
          </w:p>
        </w:tc>
        <w:tc>
          <w:tcPr>
            <w:tcW w:w="1937" w:type="dxa"/>
          </w:tcPr>
          <w:p w:rsidR="00F546DC" w:rsidRPr="00633B2F" w:rsidRDefault="00F546DC" w:rsidP="00F546DC">
            <w:pPr>
              <w:pStyle w:val="a7"/>
              <w:spacing w:before="0" w:beforeAutospacing="0" w:after="0" w:afterAutospacing="0" w:line="276" w:lineRule="auto"/>
              <w:rPr>
                <w:u w:val="single"/>
                <w:lang w:eastAsia="en-US"/>
              </w:rPr>
            </w:pPr>
            <w:r w:rsidRPr="00633B2F">
              <w:rPr>
                <w:u w:val="single"/>
                <w:lang w:eastAsia="en-US"/>
              </w:rPr>
              <w:t>Коммуникация как кооперация:</w:t>
            </w:r>
          </w:p>
          <w:p w:rsidR="00F546DC" w:rsidRPr="00633B2F" w:rsidRDefault="00F546DC" w:rsidP="00F546DC">
            <w:pPr>
              <w:pStyle w:val="a7"/>
              <w:spacing w:before="0" w:beforeAutospacing="0" w:after="0" w:afterAutospacing="0" w:line="276" w:lineRule="auto"/>
              <w:rPr>
                <w:u w:val="single"/>
                <w:lang w:eastAsia="en-US"/>
              </w:rPr>
            </w:pPr>
          </w:p>
          <w:p w:rsidR="00F546DC" w:rsidRPr="00633B2F" w:rsidRDefault="00F546DC" w:rsidP="00F546DC">
            <w:pPr>
              <w:pStyle w:val="a7"/>
              <w:spacing w:before="0" w:beforeAutospacing="0" w:after="0" w:afterAutospacing="0" w:line="276" w:lineRule="auto"/>
              <w:rPr>
                <w:lang w:eastAsia="en-US"/>
              </w:rPr>
            </w:pPr>
            <w:r w:rsidRPr="00633B2F">
              <w:rPr>
                <w:bCs/>
                <w:lang w:eastAsia="en-US"/>
              </w:rPr>
              <w:t>Участвовать в диалоге; слушать и понимать других, высказывать свою точку зрения;</w:t>
            </w:r>
          </w:p>
          <w:p w:rsidR="00F546DC" w:rsidRPr="00633B2F" w:rsidRDefault="00F546DC" w:rsidP="00F546DC">
            <w:pPr>
              <w:pStyle w:val="a7"/>
              <w:spacing w:before="0" w:beforeAutospacing="0" w:after="0" w:afterAutospacing="0" w:line="276" w:lineRule="auto"/>
              <w:rPr>
                <w:lang w:eastAsia="en-US"/>
              </w:rPr>
            </w:pPr>
            <w:r w:rsidRPr="00633B2F">
              <w:rPr>
                <w:lang w:eastAsia="en-US"/>
              </w:rPr>
              <w:t>выполняя различные роли в группе, сотрудничать в совместном решении проблемы (задачи).</w:t>
            </w:r>
          </w:p>
          <w:p w:rsidR="00E85900" w:rsidRPr="00633B2F" w:rsidRDefault="00F546DC" w:rsidP="00F546DC">
            <w:pPr>
              <w:pStyle w:val="a4"/>
              <w:spacing w:after="200"/>
              <w:contextualSpacing/>
              <w:jc w:val="left"/>
              <w:rPr>
                <w:sz w:val="24"/>
              </w:rPr>
            </w:pPr>
            <w:r w:rsidRPr="00633B2F">
              <w:rPr>
                <w:kern w:val="2"/>
                <w:sz w:val="24"/>
                <w:lang w:eastAsia="en-US"/>
              </w:rPr>
              <w:t xml:space="preserve">- Умение адекватно выбрать взрослого и обратиться к нему за помощью, точно описать возникшую проблему, иметь </w:t>
            </w:r>
            <w:r w:rsidRPr="00633B2F">
              <w:rPr>
                <w:kern w:val="2"/>
                <w:sz w:val="24"/>
                <w:lang w:eastAsia="en-US"/>
              </w:rPr>
              <w:lastRenderedPageBreak/>
              <w:t>достаточный запас фраз и определений.</w:t>
            </w:r>
          </w:p>
        </w:tc>
        <w:tc>
          <w:tcPr>
            <w:tcW w:w="1879" w:type="dxa"/>
          </w:tcPr>
          <w:p w:rsidR="0026253F" w:rsidRPr="00633B2F" w:rsidRDefault="0026253F" w:rsidP="0026253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633B2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Аудирование</w:t>
            </w:r>
            <w:proofErr w:type="spellEnd"/>
            <w:r w:rsidRPr="00633B2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26253F" w:rsidRPr="00633B2F" w:rsidRDefault="0026253F" w:rsidP="0026253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и понимать партнера. Готовность </w:t>
            </w:r>
            <w:r w:rsidRPr="00633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ть и понимать партнера, высказывать свою точку зрения на события, поступки. </w:t>
            </w:r>
          </w:p>
          <w:p w:rsidR="0026253F" w:rsidRPr="00633B2F" w:rsidRDefault="0026253F" w:rsidP="0026253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6253F" w:rsidRPr="00633B2F" w:rsidRDefault="0026253F" w:rsidP="002625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900" w:rsidRPr="00633B2F" w:rsidRDefault="00E85900" w:rsidP="00856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B82E77" w:rsidRPr="00633B2F" w:rsidRDefault="00B82E77" w:rsidP="00B82E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63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оносить свою позицию в паре:</w:t>
            </w:r>
          </w:p>
          <w:p w:rsidR="00B82E77" w:rsidRPr="00633B2F" w:rsidRDefault="00B82E77" w:rsidP="00B82E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3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спользует (вербально или </w:t>
            </w:r>
            <w:proofErr w:type="spellStart"/>
            <w:r w:rsidRPr="0063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ербально</w:t>
            </w:r>
            <w:proofErr w:type="spellEnd"/>
            <w:r w:rsidRPr="0063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фразы и предложения (Понятно ли я говорю?</w:t>
            </w:r>
            <w:proofErr w:type="gramEnd"/>
            <w:r w:rsidRPr="0063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ужно ли мне повторить сказанное </w:t>
            </w:r>
            <w:proofErr w:type="gramStart"/>
            <w:r w:rsidRPr="0063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Д</w:t>
            </w:r>
            <w:proofErr w:type="gramEnd"/>
            <w:r w:rsidRPr="0063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те мне знать ,если моя  речь непонятна?</w:t>
            </w:r>
          </w:p>
          <w:p w:rsidR="00E85900" w:rsidRPr="00633B2F" w:rsidRDefault="00B82E77" w:rsidP="00B82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онструктивно отстаивает свою точку зрения.</w:t>
            </w:r>
          </w:p>
        </w:tc>
        <w:tc>
          <w:tcPr>
            <w:tcW w:w="1844" w:type="dxa"/>
          </w:tcPr>
          <w:p w:rsidR="00E85900" w:rsidRPr="00633B2F" w:rsidRDefault="00C24B7C" w:rsidP="00856FF9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товность ребенка к принятию новой роли ученика:</w:t>
            </w:r>
          </w:p>
          <w:p w:rsidR="00C24B7C" w:rsidRPr="00633B2F" w:rsidRDefault="008C66E6" w:rsidP="00856FF9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3B2F">
              <w:rPr>
                <w:rFonts w:ascii="Times New Roman" w:hAnsi="Times New Roman"/>
                <w:sz w:val="24"/>
                <w:szCs w:val="24"/>
              </w:rPr>
              <w:t>осознавать себя как ученика, заинтересованного посещением школы, обучением, занятиями, как члена семьи, одноклассника, друга.</w:t>
            </w:r>
          </w:p>
        </w:tc>
      </w:tr>
      <w:tr w:rsidR="00E85900" w:rsidRPr="00633B2F" w:rsidTr="00633B2F">
        <w:trPr>
          <w:trHeight w:val="5622"/>
        </w:trPr>
        <w:tc>
          <w:tcPr>
            <w:tcW w:w="1561" w:type="dxa"/>
            <w:vMerge/>
          </w:tcPr>
          <w:p w:rsidR="00E85900" w:rsidRPr="00633B2F" w:rsidRDefault="00E85900" w:rsidP="00856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9F3986" w:rsidRPr="00633B2F" w:rsidRDefault="009F3986" w:rsidP="009F39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ция как </w:t>
            </w:r>
            <w:proofErr w:type="spellStart"/>
            <w:r w:rsidRPr="00633B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териоризация</w:t>
            </w:r>
            <w:proofErr w:type="spellEnd"/>
            <w:r w:rsidRPr="00633B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F3986" w:rsidRPr="00633B2F" w:rsidRDefault="009F3986" w:rsidP="009F39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</w:rPr>
              <w:t xml:space="preserve">-Оформлять свои мысли в устной и письменной речи с учетом своих учебных и жизненных  ситуаций. </w:t>
            </w:r>
          </w:p>
          <w:p w:rsidR="00E85900" w:rsidRPr="00633B2F" w:rsidRDefault="009F3986" w:rsidP="00633B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</w:rPr>
              <w:t xml:space="preserve">-Читать вслух и про себя тексты учебников, других художественных и научно-популярных книг, понимать прочитанное. </w:t>
            </w:r>
          </w:p>
        </w:tc>
        <w:tc>
          <w:tcPr>
            <w:tcW w:w="2005" w:type="dxa"/>
          </w:tcPr>
          <w:p w:rsidR="00E85900" w:rsidRPr="00633B2F" w:rsidRDefault="00E85900" w:rsidP="00856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E85900" w:rsidRPr="00633B2F" w:rsidRDefault="00E85900" w:rsidP="00856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546DC" w:rsidRPr="00633B2F" w:rsidRDefault="00F546DC" w:rsidP="00F546DC">
            <w:pPr>
              <w:pStyle w:val="a7"/>
              <w:spacing w:before="0" w:beforeAutospacing="0" w:after="0" w:afterAutospacing="0" w:line="276" w:lineRule="auto"/>
              <w:rPr>
                <w:u w:val="single"/>
                <w:lang w:eastAsia="en-US"/>
              </w:rPr>
            </w:pPr>
            <w:r w:rsidRPr="00633B2F">
              <w:rPr>
                <w:u w:val="single"/>
                <w:lang w:eastAsia="en-US"/>
              </w:rPr>
              <w:t>Коммуникация как интеракция:</w:t>
            </w:r>
          </w:p>
          <w:p w:rsidR="00F546DC" w:rsidRPr="00633B2F" w:rsidRDefault="00F546DC" w:rsidP="00F546DC">
            <w:pPr>
              <w:pStyle w:val="a7"/>
              <w:spacing w:before="0" w:beforeAutospacing="0" w:after="0" w:afterAutospacing="0" w:line="276" w:lineRule="auto"/>
              <w:rPr>
                <w:lang w:eastAsia="en-US"/>
              </w:rPr>
            </w:pPr>
            <w:r w:rsidRPr="00633B2F">
              <w:rPr>
                <w:bCs/>
                <w:lang w:eastAsia="en-US"/>
              </w:rPr>
              <w:t>Соблюдать простейшие нормы речевого этикета: здороваться, прощаться, благодарить.</w:t>
            </w:r>
          </w:p>
          <w:p w:rsidR="00F546DC" w:rsidRPr="00633B2F" w:rsidRDefault="00F546DC" w:rsidP="00F546DC">
            <w:pPr>
              <w:pStyle w:val="a7"/>
              <w:spacing w:before="0" w:beforeAutospacing="0" w:after="0" w:afterAutospacing="0" w:line="276" w:lineRule="auto"/>
              <w:rPr>
                <w:lang w:eastAsia="en-US"/>
              </w:rPr>
            </w:pPr>
            <w:r w:rsidRPr="00633B2F">
              <w:rPr>
                <w:lang w:eastAsia="en-US"/>
              </w:rPr>
              <w:t>Понимать речевое обращение другого человека.</w:t>
            </w:r>
          </w:p>
          <w:p w:rsidR="00F546DC" w:rsidRPr="00633B2F" w:rsidRDefault="00F546DC" w:rsidP="00F546DC">
            <w:pPr>
              <w:pStyle w:val="a7"/>
              <w:spacing w:before="0" w:beforeAutospacing="0" w:after="0" w:afterAutospacing="0" w:line="276" w:lineRule="auto"/>
              <w:rPr>
                <w:u w:val="single"/>
                <w:lang w:eastAsia="en-US"/>
              </w:rPr>
            </w:pPr>
          </w:p>
          <w:p w:rsidR="00E85900" w:rsidRPr="00633B2F" w:rsidRDefault="00E85900" w:rsidP="009F3986">
            <w:pPr>
              <w:pStyle w:val="a7"/>
              <w:spacing w:before="0" w:beforeAutospacing="0" w:after="0" w:afterAutospacing="0" w:line="276" w:lineRule="auto"/>
            </w:pPr>
          </w:p>
        </w:tc>
        <w:tc>
          <w:tcPr>
            <w:tcW w:w="1879" w:type="dxa"/>
          </w:tcPr>
          <w:p w:rsidR="0026253F" w:rsidRPr="00633B2F" w:rsidRDefault="00E85900" w:rsidP="0026253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B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6253F" w:rsidRPr="00633B2F">
              <w:rPr>
                <w:rFonts w:ascii="Times New Roman" w:hAnsi="Times New Roman"/>
                <w:sz w:val="24"/>
                <w:szCs w:val="24"/>
                <w:u w:val="single"/>
              </w:rPr>
              <w:t>Принятие на себя определенной роли:</w:t>
            </w:r>
          </w:p>
          <w:p w:rsidR="0026253F" w:rsidRPr="00633B2F" w:rsidRDefault="0026253F" w:rsidP="0026253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ость принять на себя ту или иную функцию при распределении  ролей в паре.</w:t>
            </w:r>
          </w:p>
          <w:p w:rsidR="0026253F" w:rsidRPr="00633B2F" w:rsidRDefault="0026253F" w:rsidP="0026253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85900" w:rsidRPr="00633B2F" w:rsidRDefault="00E85900" w:rsidP="009F398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B82E77" w:rsidRPr="00633B2F" w:rsidRDefault="00B82E77" w:rsidP="00B82E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63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нимать других в работе в паре:</w:t>
            </w:r>
          </w:p>
          <w:p w:rsidR="00B82E77" w:rsidRPr="00633B2F" w:rsidRDefault="00B82E77" w:rsidP="00B82E77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Ведёт диалог</w:t>
            </w:r>
            <w:proofErr w:type="gramStart"/>
            <w:r w:rsidRPr="00633B2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</w:p>
          <w:p w:rsidR="00B82E77" w:rsidRPr="00633B2F" w:rsidRDefault="00B82E77" w:rsidP="00B82E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ёт вопросы с помощью учителя.</w:t>
            </w:r>
          </w:p>
          <w:p w:rsidR="00B82E77" w:rsidRPr="00633B2F" w:rsidRDefault="00B82E77" w:rsidP="00B82E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ознательно определяет свою точку зрения и иную.</w:t>
            </w:r>
          </w:p>
          <w:p w:rsidR="00E85900" w:rsidRPr="00633B2F" w:rsidRDefault="00B82E77" w:rsidP="00B82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ознательно определяет главную мысль текста с помощью учителя</w:t>
            </w:r>
            <w:proofErr w:type="gramStart"/>
            <w:r w:rsidRPr="0063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63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ника/</w:t>
            </w:r>
          </w:p>
        </w:tc>
        <w:tc>
          <w:tcPr>
            <w:tcW w:w="1844" w:type="dxa"/>
          </w:tcPr>
          <w:p w:rsidR="00E85900" w:rsidRPr="00633B2F" w:rsidRDefault="00E85900" w:rsidP="00856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900" w:rsidRPr="00633B2F" w:rsidTr="00856FF9">
        <w:tc>
          <w:tcPr>
            <w:tcW w:w="1561" w:type="dxa"/>
            <w:vMerge/>
          </w:tcPr>
          <w:p w:rsidR="00E85900" w:rsidRPr="00633B2F" w:rsidRDefault="00E85900" w:rsidP="00856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9F3986" w:rsidRPr="00633B2F" w:rsidRDefault="009F3986" w:rsidP="009F3986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E85900" w:rsidRPr="00633B2F" w:rsidRDefault="00E85900" w:rsidP="00856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E85900" w:rsidRPr="00633B2F" w:rsidRDefault="00E85900" w:rsidP="00856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546DC" w:rsidRPr="00633B2F" w:rsidRDefault="00F546DC" w:rsidP="00F546DC">
            <w:pPr>
              <w:pStyle w:val="a7"/>
              <w:spacing w:before="0" w:beforeAutospacing="0" w:after="0" w:afterAutospacing="0" w:line="276" w:lineRule="auto"/>
              <w:rPr>
                <w:u w:val="single"/>
                <w:lang w:eastAsia="en-US"/>
              </w:rPr>
            </w:pPr>
            <w:r w:rsidRPr="00633B2F">
              <w:rPr>
                <w:u w:val="single"/>
                <w:lang w:eastAsia="en-US"/>
              </w:rPr>
              <w:t xml:space="preserve">Коммуникация как </w:t>
            </w:r>
            <w:proofErr w:type="spellStart"/>
            <w:r w:rsidRPr="00633B2F">
              <w:rPr>
                <w:u w:val="single"/>
                <w:lang w:eastAsia="en-US"/>
              </w:rPr>
              <w:t>интериоризация</w:t>
            </w:r>
            <w:proofErr w:type="spellEnd"/>
            <w:r w:rsidRPr="00633B2F">
              <w:rPr>
                <w:u w:val="single"/>
                <w:lang w:eastAsia="en-US"/>
              </w:rPr>
              <w:t>:</w:t>
            </w:r>
          </w:p>
          <w:p w:rsidR="00E85900" w:rsidRPr="00633B2F" w:rsidRDefault="00F546DC" w:rsidP="00856FF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 с учетом своих учебных и жизненных ситуаций.</w:t>
            </w:r>
          </w:p>
        </w:tc>
        <w:tc>
          <w:tcPr>
            <w:tcW w:w="1879" w:type="dxa"/>
          </w:tcPr>
          <w:p w:rsidR="0026253F" w:rsidRPr="00633B2F" w:rsidRDefault="0026253F" w:rsidP="0026253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633B2F">
              <w:rPr>
                <w:rFonts w:ascii="Times New Roman" w:hAnsi="Times New Roman"/>
                <w:sz w:val="24"/>
                <w:szCs w:val="24"/>
                <w:u w:val="single"/>
              </w:rPr>
              <w:t>Сотрудничесто</w:t>
            </w:r>
            <w:proofErr w:type="spellEnd"/>
            <w:r w:rsidRPr="00633B2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E85900" w:rsidRPr="00633B2F" w:rsidRDefault="0026253F" w:rsidP="00633B2F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</w:rPr>
              <w:t>Выполнение различных ролей  при работе в паре.</w:t>
            </w:r>
            <w:r w:rsidRPr="00633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ивная работа в паре, понимание важность решаемой </w:t>
            </w:r>
            <w:r w:rsidRPr="00633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блемы.</w:t>
            </w:r>
          </w:p>
        </w:tc>
        <w:tc>
          <w:tcPr>
            <w:tcW w:w="2152" w:type="dxa"/>
          </w:tcPr>
          <w:p w:rsidR="00B82E77" w:rsidRPr="00633B2F" w:rsidRDefault="00B82E77" w:rsidP="00B82E77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633B2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lastRenderedPageBreak/>
              <w:t>Сотрудничать с другими в парах:</w:t>
            </w:r>
          </w:p>
          <w:p w:rsidR="00F546DC" w:rsidRPr="00633B2F" w:rsidRDefault="00F546DC" w:rsidP="00B82E77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Работа в паре в разных ролях</w:t>
            </w:r>
          </w:p>
          <w:p w:rsidR="00B82E77" w:rsidRPr="00633B2F" w:rsidRDefault="00F546DC" w:rsidP="00B82E77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(лидер</w:t>
            </w:r>
            <w:proofErr w:type="gramStart"/>
            <w:r w:rsidRPr="00633B2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633B2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сполнитель).</w:t>
            </w:r>
          </w:p>
          <w:p w:rsidR="00F546DC" w:rsidRPr="00633B2F" w:rsidRDefault="00F546DC" w:rsidP="00F546D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3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местно договариваться о правилах общения.</w:t>
            </w:r>
          </w:p>
          <w:p w:rsidR="00E85900" w:rsidRPr="00633B2F" w:rsidRDefault="00E85900" w:rsidP="0085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85900" w:rsidRPr="00633B2F" w:rsidRDefault="00E85900" w:rsidP="00856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53F" w:rsidRPr="00633B2F" w:rsidTr="00856FF9">
        <w:tc>
          <w:tcPr>
            <w:tcW w:w="1561" w:type="dxa"/>
          </w:tcPr>
          <w:p w:rsidR="0026253F" w:rsidRPr="00633B2F" w:rsidRDefault="0026253F" w:rsidP="00856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6253F" w:rsidRPr="00633B2F" w:rsidRDefault="0026253F" w:rsidP="009F3986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6253F" w:rsidRPr="00633B2F" w:rsidRDefault="0026253F" w:rsidP="00856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26253F" w:rsidRPr="00633B2F" w:rsidRDefault="0026253F" w:rsidP="00856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26253F" w:rsidRPr="00633B2F" w:rsidRDefault="0026253F" w:rsidP="00856FF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26253F" w:rsidRPr="00633B2F" w:rsidRDefault="0026253F" w:rsidP="0026253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B2F">
              <w:rPr>
                <w:rFonts w:ascii="Times New Roman" w:hAnsi="Times New Roman"/>
                <w:sz w:val="24"/>
                <w:szCs w:val="24"/>
                <w:u w:val="single"/>
              </w:rPr>
              <w:t>Оформление продукта совместной деятельности:</w:t>
            </w:r>
          </w:p>
          <w:p w:rsidR="0026253F" w:rsidRPr="00633B2F" w:rsidRDefault="0026253F" w:rsidP="0026253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6253F" w:rsidRPr="00633B2F" w:rsidRDefault="0026253F" w:rsidP="002625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</w:rPr>
              <w:t>-Взаимодействие  в совместном решении проблемы (задачи).</w:t>
            </w:r>
          </w:p>
          <w:p w:rsidR="0026253F" w:rsidRPr="00633B2F" w:rsidRDefault="0026253F" w:rsidP="0026253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B2F">
              <w:rPr>
                <w:rFonts w:ascii="Times New Roman" w:hAnsi="Times New Roman"/>
                <w:color w:val="000000"/>
                <w:sz w:val="24"/>
                <w:szCs w:val="24"/>
              </w:rPr>
              <w:t>- Оформление своих мыслей в устной и письменной речи. Умение фиксировать продукт деятельности в устной или письменной форме в зависимости от учебной ситуации.</w:t>
            </w:r>
          </w:p>
        </w:tc>
        <w:tc>
          <w:tcPr>
            <w:tcW w:w="2152" w:type="dxa"/>
          </w:tcPr>
          <w:p w:rsidR="0026253F" w:rsidRPr="00633B2F" w:rsidRDefault="0026253F" w:rsidP="0085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6253F" w:rsidRPr="00633B2F" w:rsidRDefault="0026253F" w:rsidP="00856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6DFB" w:rsidRDefault="00BB6DFB"/>
    <w:p w:rsidR="00E85900" w:rsidRDefault="00E85900"/>
    <w:p w:rsidR="00633B2F" w:rsidRDefault="00633B2F"/>
    <w:p w:rsidR="00633B2F" w:rsidRDefault="00633B2F"/>
    <w:p w:rsidR="00633B2F" w:rsidRDefault="00633B2F"/>
    <w:p w:rsidR="00633B2F" w:rsidRDefault="00633B2F"/>
    <w:tbl>
      <w:tblPr>
        <w:tblStyle w:val="a3"/>
        <w:tblW w:w="15417" w:type="dxa"/>
        <w:tblLayout w:type="fixed"/>
        <w:tblLook w:val="04A0"/>
      </w:tblPr>
      <w:tblGrid>
        <w:gridCol w:w="1561"/>
        <w:gridCol w:w="2214"/>
        <w:gridCol w:w="2005"/>
        <w:gridCol w:w="1825"/>
        <w:gridCol w:w="1937"/>
        <w:gridCol w:w="1879"/>
        <w:gridCol w:w="2152"/>
        <w:gridCol w:w="1844"/>
      </w:tblGrid>
      <w:tr w:rsidR="009F3986" w:rsidRPr="00633B2F" w:rsidTr="00856FF9">
        <w:tc>
          <w:tcPr>
            <w:tcW w:w="1561" w:type="dxa"/>
          </w:tcPr>
          <w:p w:rsidR="009F3986" w:rsidRPr="00633B2F" w:rsidRDefault="009F3986" w:rsidP="00856F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зологии ОВЗ</w:t>
            </w:r>
          </w:p>
        </w:tc>
        <w:tc>
          <w:tcPr>
            <w:tcW w:w="2214" w:type="dxa"/>
          </w:tcPr>
          <w:p w:rsidR="009F3986" w:rsidRPr="00633B2F" w:rsidRDefault="009F3986" w:rsidP="00856F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>ЗПР</w:t>
            </w:r>
          </w:p>
        </w:tc>
        <w:tc>
          <w:tcPr>
            <w:tcW w:w="2005" w:type="dxa"/>
          </w:tcPr>
          <w:p w:rsidR="009F3986" w:rsidRPr="00633B2F" w:rsidRDefault="009F3986" w:rsidP="00856F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>ТНР</w:t>
            </w:r>
          </w:p>
        </w:tc>
        <w:tc>
          <w:tcPr>
            <w:tcW w:w="1825" w:type="dxa"/>
          </w:tcPr>
          <w:p w:rsidR="009F3986" w:rsidRPr="00633B2F" w:rsidRDefault="009F3986" w:rsidP="00856F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>РАС</w:t>
            </w:r>
          </w:p>
        </w:tc>
        <w:tc>
          <w:tcPr>
            <w:tcW w:w="1937" w:type="dxa"/>
          </w:tcPr>
          <w:p w:rsidR="009F3986" w:rsidRPr="00633B2F" w:rsidRDefault="009F3986" w:rsidP="00856F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>НОДА</w:t>
            </w:r>
          </w:p>
        </w:tc>
        <w:tc>
          <w:tcPr>
            <w:tcW w:w="1879" w:type="dxa"/>
          </w:tcPr>
          <w:p w:rsidR="009F3986" w:rsidRPr="00633B2F" w:rsidRDefault="009F3986" w:rsidP="00856F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епые, </w:t>
            </w:r>
            <w:proofErr w:type="gramStart"/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>/видящие</w:t>
            </w:r>
          </w:p>
        </w:tc>
        <w:tc>
          <w:tcPr>
            <w:tcW w:w="2152" w:type="dxa"/>
          </w:tcPr>
          <w:p w:rsidR="009F3986" w:rsidRPr="00633B2F" w:rsidRDefault="009F3986" w:rsidP="00856F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ухие, </w:t>
            </w:r>
            <w:proofErr w:type="gramStart"/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>/слышащие</w:t>
            </w:r>
          </w:p>
        </w:tc>
        <w:tc>
          <w:tcPr>
            <w:tcW w:w="1844" w:type="dxa"/>
          </w:tcPr>
          <w:p w:rsidR="009F3986" w:rsidRPr="00633B2F" w:rsidRDefault="009F3986" w:rsidP="00856F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</w:tr>
      <w:tr w:rsidR="009F3986" w:rsidRPr="00633B2F" w:rsidTr="00856FF9">
        <w:tc>
          <w:tcPr>
            <w:tcW w:w="1561" w:type="dxa"/>
          </w:tcPr>
          <w:p w:rsidR="009F3986" w:rsidRPr="00633B2F" w:rsidRDefault="009F3986" w:rsidP="00856F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856" w:type="dxa"/>
            <w:gridSpan w:val="7"/>
          </w:tcPr>
          <w:p w:rsidR="009F3986" w:rsidRPr="00633B2F" w:rsidRDefault="009F3986" w:rsidP="00856F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9F3986" w:rsidRPr="00633B2F" w:rsidTr="00633B2F">
        <w:trPr>
          <w:trHeight w:val="562"/>
        </w:trPr>
        <w:tc>
          <w:tcPr>
            <w:tcW w:w="1561" w:type="dxa"/>
            <w:vMerge w:val="restart"/>
          </w:tcPr>
          <w:p w:rsidR="009F3986" w:rsidRPr="00633B2F" w:rsidRDefault="009F3986" w:rsidP="00856F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>Вид действий (содержание действий)</w:t>
            </w:r>
          </w:p>
        </w:tc>
        <w:tc>
          <w:tcPr>
            <w:tcW w:w="2214" w:type="dxa"/>
          </w:tcPr>
          <w:p w:rsidR="009F3986" w:rsidRPr="00633B2F" w:rsidRDefault="009F3986" w:rsidP="00856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ция как кооперация:</w:t>
            </w:r>
          </w:p>
          <w:p w:rsidR="00BC0746" w:rsidRPr="00633B2F" w:rsidRDefault="00BC0746" w:rsidP="00BC0746">
            <w:pPr>
              <w:pStyle w:val="a4"/>
              <w:spacing w:line="276" w:lineRule="auto"/>
              <w:jc w:val="both"/>
              <w:rPr>
                <w:sz w:val="24"/>
                <w:lang w:eastAsia="en-US"/>
              </w:rPr>
            </w:pPr>
            <w:r w:rsidRPr="00633B2F">
              <w:rPr>
                <w:sz w:val="24"/>
                <w:lang w:eastAsia="en-US"/>
              </w:rPr>
              <w:t xml:space="preserve">-Участвовать в диалоге; </w:t>
            </w:r>
            <w:proofErr w:type="gramStart"/>
            <w:r w:rsidRPr="00633B2F">
              <w:rPr>
                <w:sz w:val="24"/>
                <w:lang w:eastAsia="en-US"/>
              </w:rPr>
              <w:t>-с</w:t>
            </w:r>
            <w:proofErr w:type="gramEnd"/>
            <w:r w:rsidRPr="00633B2F">
              <w:rPr>
                <w:sz w:val="24"/>
                <w:lang w:eastAsia="en-US"/>
              </w:rPr>
              <w:t>лушать и понимать других,</w:t>
            </w:r>
          </w:p>
          <w:p w:rsidR="00BC0746" w:rsidRPr="00633B2F" w:rsidRDefault="00BC0746" w:rsidP="00BC0746">
            <w:pPr>
              <w:pStyle w:val="a4"/>
              <w:spacing w:line="276" w:lineRule="auto"/>
              <w:jc w:val="both"/>
              <w:rPr>
                <w:sz w:val="24"/>
                <w:lang w:eastAsia="en-US"/>
              </w:rPr>
            </w:pPr>
            <w:r w:rsidRPr="00633B2F">
              <w:rPr>
                <w:sz w:val="24"/>
                <w:lang w:eastAsia="en-US"/>
              </w:rPr>
              <w:t>- высказывать свою точку зрения на события, поступки.</w:t>
            </w:r>
          </w:p>
          <w:p w:rsidR="00BC0746" w:rsidRPr="00633B2F" w:rsidRDefault="00BC0746" w:rsidP="00BC0746">
            <w:pPr>
              <w:pStyle w:val="a4"/>
              <w:spacing w:line="276" w:lineRule="auto"/>
              <w:jc w:val="both"/>
              <w:rPr>
                <w:sz w:val="24"/>
                <w:lang w:eastAsia="en-US"/>
              </w:rPr>
            </w:pPr>
            <w:r w:rsidRPr="00633B2F">
              <w:rPr>
                <w:sz w:val="24"/>
                <w:lang w:eastAsia="en-US"/>
              </w:rPr>
              <w:t xml:space="preserve">-Участвовать в работе пары, </w:t>
            </w:r>
          </w:p>
          <w:p w:rsidR="00BC0746" w:rsidRPr="00633B2F" w:rsidRDefault="00BC0746" w:rsidP="00BC0746">
            <w:pPr>
              <w:pStyle w:val="a4"/>
              <w:spacing w:line="276" w:lineRule="auto"/>
              <w:jc w:val="both"/>
              <w:rPr>
                <w:sz w:val="24"/>
                <w:lang w:eastAsia="en-US"/>
              </w:rPr>
            </w:pPr>
            <w:r w:rsidRPr="00633B2F">
              <w:rPr>
                <w:sz w:val="24"/>
                <w:lang w:eastAsia="en-US"/>
              </w:rPr>
              <w:t xml:space="preserve">-распределять роли, </w:t>
            </w:r>
          </w:p>
          <w:p w:rsidR="00BC0746" w:rsidRPr="00633B2F" w:rsidRDefault="00BC0746" w:rsidP="00BC0746">
            <w:pPr>
              <w:pStyle w:val="a4"/>
              <w:spacing w:line="276" w:lineRule="auto"/>
              <w:jc w:val="both"/>
              <w:rPr>
                <w:sz w:val="24"/>
                <w:lang w:eastAsia="en-US"/>
              </w:rPr>
            </w:pPr>
            <w:r w:rsidRPr="00633B2F">
              <w:rPr>
                <w:sz w:val="24"/>
                <w:lang w:eastAsia="en-US"/>
              </w:rPr>
              <w:t>-договариваться друг с другом.</w:t>
            </w:r>
          </w:p>
          <w:p w:rsidR="00BC0746" w:rsidRPr="00633B2F" w:rsidRDefault="00BC0746" w:rsidP="00BC07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86" w:rsidRPr="00633B2F" w:rsidRDefault="009F3986" w:rsidP="00BC0746">
            <w:pPr>
              <w:pStyle w:val="a4"/>
              <w:spacing w:line="276" w:lineRule="auto"/>
              <w:jc w:val="both"/>
              <w:rPr>
                <w:sz w:val="24"/>
                <w:u w:val="single"/>
              </w:rPr>
            </w:pPr>
          </w:p>
        </w:tc>
        <w:tc>
          <w:tcPr>
            <w:tcW w:w="2005" w:type="dxa"/>
          </w:tcPr>
          <w:p w:rsidR="00BC0746" w:rsidRPr="00633B2F" w:rsidRDefault="00BC0746" w:rsidP="00BC0746">
            <w:pPr>
              <w:pStyle w:val="a6"/>
              <w:ind w:left="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B2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Управление поведением партнёра:</w:t>
            </w:r>
            <w:r w:rsidRPr="00633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0746" w:rsidRPr="00633B2F" w:rsidRDefault="00BC0746" w:rsidP="00BC0746">
            <w:pPr>
              <w:pStyle w:val="a6"/>
              <w:ind w:left="0" w:right="11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C0746" w:rsidRPr="00633B2F" w:rsidRDefault="00BC0746" w:rsidP="00BC0746">
            <w:pPr>
              <w:pStyle w:val="a6"/>
              <w:ind w:left="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B2F">
              <w:rPr>
                <w:rFonts w:ascii="Times New Roman" w:hAnsi="Times New Roman"/>
                <w:sz w:val="24"/>
                <w:szCs w:val="24"/>
              </w:rPr>
              <w:t>- Работать в группе в разных ролях: учиться выполнять роли распределять роли, вырабатывать и принимать коллективные решения</w:t>
            </w:r>
          </w:p>
          <w:p w:rsidR="009F3986" w:rsidRPr="00633B2F" w:rsidRDefault="00BC0746" w:rsidP="00BC0746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</w:rPr>
              <w:t xml:space="preserve">- Уважительно относиться к позиции </w:t>
            </w:r>
            <w:proofErr w:type="gramStart"/>
            <w:r w:rsidRPr="00633B2F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633B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:rsidR="00BC0746" w:rsidRPr="00633B2F" w:rsidRDefault="00BC0746" w:rsidP="00BC074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33B2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ланирование учебного сотрудничества с учителем, учеником, классом:</w:t>
            </w:r>
          </w:p>
          <w:p w:rsidR="00BC0746" w:rsidRPr="00633B2F" w:rsidRDefault="00BC0746" w:rsidP="00BC0746">
            <w:pPr>
              <w:pStyle w:val="a6"/>
              <w:suppressAutoHyphens/>
              <w:ind w:left="0"/>
              <w:jc w:val="both"/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</w:rPr>
            </w:pPr>
            <w:r w:rsidRPr="00633B2F"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</w:rPr>
              <w:t>- всту</w:t>
            </w:r>
            <w:r w:rsidRPr="00633B2F"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</w:rPr>
              <w:softHyphen/>
              <w:t>пать в контакт и работать в паре (учитель – ученик, ученик – уче</w:t>
            </w:r>
            <w:r w:rsidRPr="00633B2F"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</w:rPr>
              <w:softHyphen/>
              <w:t xml:space="preserve">ник, ученик – класс) </w:t>
            </w:r>
          </w:p>
          <w:p w:rsidR="00BC0746" w:rsidRPr="00633B2F" w:rsidRDefault="00BC0746" w:rsidP="00BC0746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3B2F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- при</w:t>
            </w:r>
            <w:r w:rsidRPr="00633B2F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softHyphen/>
              <w:t>нимать помощь;</w:t>
            </w:r>
          </w:p>
        </w:tc>
        <w:tc>
          <w:tcPr>
            <w:tcW w:w="1937" w:type="dxa"/>
          </w:tcPr>
          <w:p w:rsidR="00F546DC" w:rsidRPr="00633B2F" w:rsidRDefault="00F546DC" w:rsidP="00F546DC">
            <w:pPr>
              <w:pStyle w:val="a7"/>
              <w:spacing w:before="0" w:beforeAutospacing="0" w:after="0" w:afterAutospacing="0" w:line="276" w:lineRule="auto"/>
              <w:rPr>
                <w:u w:val="single"/>
                <w:lang w:eastAsia="en-US"/>
              </w:rPr>
            </w:pPr>
            <w:r w:rsidRPr="00633B2F">
              <w:rPr>
                <w:u w:val="single"/>
                <w:lang w:eastAsia="en-US"/>
              </w:rPr>
              <w:t>Коммуникация как кооперация:</w:t>
            </w:r>
          </w:p>
          <w:p w:rsidR="00F546DC" w:rsidRPr="00633B2F" w:rsidRDefault="00F546DC" w:rsidP="00F546DC">
            <w:pPr>
              <w:pStyle w:val="a7"/>
              <w:spacing w:before="0" w:beforeAutospacing="0" w:after="0" w:afterAutospacing="0" w:line="276" w:lineRule="auto"/>
              <w:rPr>
                <w:lang w:eastAsia="en-US"/>
              </w:rPr>
            </w:pPr>
            <w:r w:rsidRPr="00633B2F">
              <w:rPr>
                <w:bCs/>
                <w:lang w:eastAsia="en-US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F546DC" w:rsidRPr="00633B2F" w:rsidRDefault="00F546DC" w:rsidP="00F546DC">
            <w:pPr>
              <w:pStyle w:val="a7"/>
              <w:spacing w:before="0" w:beforeAutospacing="0" w:after="0" w:afterAutospacing="0" w:line="276" w:lineRule="auto"/>
              <w:rPr>
                <w:lang w:eastAsia="en-US"/>
              </w:rPr>
            </w:pPr>
            <w:r w:rsidRPr="00633B2F">
              <w:rPr>
                <w:bCs/>
                <w:lang w:eastAsia="en-US"/>
              </w:rPr>
              <w:t>Участвовать в парной работе, договариваться друг с другом.</w:t>
            </w:r>
          </w:p>
          <w:p w:rsidR="00F546DC" w:rsidRPr="00633B2F" w:rsidRDefault="00F546DC" w:rsidP="00F546DC">
            <w:pPr>
              <w:pStyle w:val="a7"/>
              <w:spacing w:before="0" w:beforeAutospacing="0" w:after="0" w:afterAutospacing="0" w:line="276" w:lineRule="auto"/>
              <w:rPr>
                <w:u w:val="single"/>
                <w:lang w:eastAsia="en-US"/>
              </w:rPr>
            </w:pPr>
          </w:p>
          <w:p w:rsidR="009F3986" w:rsidRPr="00633B2F" w:rsidRDefault="009F3986" w:rsidP="00856FF9">
            <w:pPr>
              <w:pStyle w:val="a4"/>
              <w:spacing w:after="200"/>
              <w:contextualSpacing/>
              <w:jc w:val="left"/>
              <w:rPr>
                <w:sz w:val="24"/>
              </w:rPr>
            </w:pPr>
          </w:p>
        </w:tc>
        <w:tc>
          <w:tcPr>
            <w:tcW w:w="1879" w:type="dxa"/>
          </w:tcPr>
          <w:p w:rsidR="0026253F" w:rsidRPr="00633B2F" w:rsidRDefault="0026253F" w:rsidP="002625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ояние устной речи, соблюдение этикетных норм:</w:t>
            </w:r>
          </w:p>
          <w:p w:rsidR="0026253F" w:rsidRPr="00633B2F" w:rsidRDefault="0026253F" w:rsidP="0026253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дти на контакт </w:t>
            </w:r>
            <w:proofErr w:type="gramStart"/>
            <w:r w:rsidRPr="00633B2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33B2F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детьми.</w:t>
            </w:r>
          </w:p>
          <w:p w:rsidR="0026253F" w:rsidRPr="00633B2F" w:rsidRDefault="0026253F" w:rsidP="0026253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</w:rPr>
              <w:t xml:space="preserve"> - коллективное обсуждение вопросов с учите</w:t>
            </w:r>
            <w:r w:rsidRPr="00633B2F">
              <w:rPr>
                <w:rFonts w:ascii="Times New Roman" w:hAnsi="Times New Roman" w:cs="Times New Roman"/>
                <w:sz w:val="24"/>
                <w:szCs w:val="24"/>
              </w:rPr>
              <w:softHyphen/>
              <w:t>лем и сверстниками;</w:t>
            </w:r>
          </w:p>
          <w:p w:rsidR="0026253F" w:rsidRPr="00633B2F" w:rsidRDefault="0026253F" w:rsidP="0026253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</w:rPr>
              <w:t>- формулировка  ответов на вопросы, строить монологическое высказывание, владеть диалогиче</w:t>
            </w:r>
            <w:r w:rsidRPr="00633B2F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формой речи.</w:t>
            </w:r>
          </w:p>
          <w:p w:rsidR="009F3986" w:rsidRPr="00633B2F" w:rsidRDefault="0026253F" w:rsidP="00633B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 слушать партнёра по общению и деятельности, </w:t>
            </w:r>
            <w:r w:rsidRPr="00633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ере</w:t>
            </w:r>
            <w:r w:rsidRPr="00633B2F">
              <w:rPr>
                <w:rFonts w:ascii="Times New Roman" w:hAnsi="Times New Roman" w:cs="Times New Roman"/>
                <w:sz w:val="24"/>
                <w:szCs w:val="24"/>
              </w:rPr>
              <w:softHyphen/>
              <w:t>бивать, не обрывать на полуслове, вникать в смысл того, о чём говорит собеседник</w:t>
            </w:r>
          </w:p>
        </w:tc>
        <w:tc>
          <w:tcPr>
            <w:tcW w:w="2152" w:type="dxa"/>
          </w:tcPr>
          <w:p w:rsidR="00B82E77" w:rsidRPr="00633B2F" w:rsidRDefault="00F546DC" w:rsidP="00856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63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Доносить свою позицию в паре:</w:t>
            </w:r>
          </w:p>
          <w:p w:rsidR="00F546DC" w:rsidRPr="00633B2F" w:rsidRDefault="00F546DC" w:rsidP="00856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63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казывать свое мнение (в диалоге) учитывая ситуацию, используя разные средства.</w:t>
            </w:r>
          </w:p>
          <w:p w:rsidR="00F546DC" w:rsidRPr="00633B2F" w:rsidRDefault="00F546DC" w:rsidP="00856FF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63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ладение запасом фраз и определений  (</w:t>
            </w:r>
            <w:r w:rsidRPr="00633B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нятно ли я говорю?</w:t>
            </w:r>
            <w:proofErr w:type="gramEnd"/>
            <w:r w:rsidRPr="00633B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33B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ужно ли мне повторить сказанное?</w:t>
            </w:r>
            <w:r w:rsidRPr="0063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4" w:type="dxa"/>
          </w:tcPr>
          <w:p w:rsidR="009F3986" w:rsidRPr="00633B2F" w:rsidRDefault="008C66E6" w:rsidP="00856FF9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товность ребенка к принятию новой роли ученика:</w:t>
            </w:r>
          </w:p>
          <w:p w:rsidR="008C66E6" w:rsidRPr="00633B2F" w:rsidRDefault="008C66E6" w:rsidP="00856FF9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</w:rPr>
              <w:t>Осознанное отношение к школе, учению. Конструктивное поведение в процессе учебной деятельности.</w:t>
            </w:r>
          </w:p>
        </w:tc>
      </w:tr>
      <w:tr w:rsidR="009F3986" w:rsidRPr="00633B2F" w:rsidTr="00856FF9">
        <w:tc>
          <w:tcPr>
            <w:tcW w:w="1561" w:type="dxa"/>
            <w:vMerge/>
          </w:tcPr>
          <w:p w:rsidR="009F3986" w:rsidRPr="00633B2F" w:rsidRDefault="009F3986" w:rsidP="00856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9F3986" w:rsidRPr="00633B2F" w:rsidRDefault="009F3986" w:rsidP="00856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ция как </w:t>
            </w:r>
            <w:proofErr w:type="spellStart"/>
            <w:r w:rsidRPr="00633B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териоризация</w:t>
            </w:r>
            <w:proofErr w:type="spellEnd"/>
            <w:r w:rsidRPr="00633B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BC0746" w:rsidRPr="00633B2F" w:rsidRDefault="00BC0746" w:rsidP="00BC07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</w:rPr>
              <w:t xml:space="preserve">-Оформлять свои мысли в устной и письменной речи с учетом своих учебных и жизненных  ситуаций. </w:t>
            </w:r>
          </w:p>
          <w:p w:rsidR="00BC0746" w:rsidRPr="00633B2F" w:rsidRDefault="00BC0746" w:rsidP="00BC07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</w:rPr>
              <w:t xml:space="preserve">-Читать вслух и про себя тексты учебников, других художественных и научно-популярных книг, понимать прочитанное. </w:t>
            </w:r>
          </w:p>
          <w:p w:rsidR="00BC0746" w:rsidRPr="00633B2F" w:rsidRDefault="00BC0746" w:rsidP="00BC07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86" w:rsidRPr="00633B2F" w:rsidRDefault="009F3986" w:rsidP="00856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F3986" w:rsidRPr="00633B2F" w:rsidRDefault="009F3986" w:rsidP="00856FF9">
            <w:pPr>
              <w:pStyle w:val="a4"/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005" w:type="dxa"/>
          </w:tcPr>
          <w:p w:rsidR="009F3986" w:rsidRPr="00633B2F" w:rsidRDefault="009F3986" w:rsidP="00856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9F3986" w:rsidRPr="00633B2F" w:rsidRDefault="009F3986" w:rsidP="00856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546DC" w:rsidRPr="00633B2F" w:rsidRDefault="00F546DC" w:rsidP="00F546DC">
            <w:pPr>
              <w:pStyle w:val="a7"/>
              <w:spacing w:before="0" w:beforeAutospacing="0" w:after="0" w:afterAutospacing="0" w:line="276" w:lineRule="auto"/>
              <w:rPr>
                <w:u w:val="single"/>
                <w:lang w:eastAsia="en-US"/>
              </w:rPr>
            </w:pPr>
            <w:r w:rsidRPr="00633B2F">
              <w:rPr>
                <w:u w:val="single"/>
                <w:lang w:eastAsia="en-US"/>
              </w:rPr>
              <w:t>Коммуникация как интеракция:</w:t>
            </w:r>
          </w:p>
          <w:p w:rsidR="00F546DC" w:rsidRPr="00633B2F" w:rsidRDefault="00F546DC" w:rsidP="00F546DC">
            <w:pPr>
              <w:pStyle w:val="a7"/>
              <w:spacing w:before="0" w:beforeAutospacing="0" w:after="0" w:afterAutospacing="0" w:line="276" w:lineRule="auto"/>
              <w:rPr>
                <w:lang w:eastAsia="en-US"/>
              </w:rPr>
            </w:pPr>
            <w:r w:rsidRPr="00633B2F">
              <w:rPr>
                <w:bCs/>
                <w:lang w:eastAsia="en-US"/>
              </w:rPr>
              <w:t>Отстаивать свою точку зрения, соблюдая правила речевого этикета и дискуссионной культуры</w:t>
            </w:r>
          </w:p>
          <w:p w:rsidR="00F546DC" w:rsidRPr="00633B2F" w:rsidRDefault="00F546DC" w:rsidP="00F546DC">
            <w:pPr>
              <w:pStyle w:val="a7"/>
              <w:spacing w:before="0" w:beforeAutospacing="0" w:after="0" w:afterAutospacing="0" w:line="276" w:lineRule="auto"/>
              <w:rPr>
                <w:lang w:eastAsia="en-US"/>
              </w:rPr>
            </w:pPr>
            <w:r w:rsidRPr="00633B2F">
              <w:rPr>
                <w:bCs/>
                <w:lang w:eastAsia="en-US"/>
              </w:rPr>
              <w:t>Понимать точку зрения другого.</w:t>
            </w:r>
          </w:p>
          <w:p w:rsidR="00F546DC" w:rsidRPr="00633B2F" w:rsidRDefault="00F546DC" w:rsidP="00F546DC">
            <w:pPr>
              <w:pStyle w:val="a7"/>
              <w:spacing w:before="0" w:beforeAutospacing="0" w:after="0" w:afterAutospacing="0" w:line="276" w:lineRule="auto"/>
              <w:rPr>
                <w:u w:val="single"/>
                <w:lang w:eastAsia="en-US"/>
              </w:rPr>
            </w:pPr>
          </w:p>
          <w:p w:rsidR="009F3986" w:rsidRPr="00633B2F" w:rsidRDefault="009F3986" w:rsidP="00856FF9">
            <w:pPr>
              <w:pStyle w:val="a7"/>
              <w:spacing w:before="0" w:beforeAutospacing="0" w:after="0" w:afterAutospacing="0" w:line="276" w:lineRule="auto"/>
            </w:pPr>
          </w:p>
        </w:tc>
        <w:tc>
          <w:tcPr>
            <w:tcW w:w="1879" w:type="dxa"/>
          </w:tcPr>
          <w:p w:rsidR="0026253F" w:rsidRPr="00633B2F" w:rsidRDefault="009F3986" w:rsidP="002625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="0026253F" w:rsidRPr="00633B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ирование</w:t>
            </w:r>
            <w:proofErr w:type="spellEnd"/>
            <w:r w:rsidR="0026253F" w:rsidRPr="00633B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253F" w:rsidRPr="00633B2F" w:rsidRDefault="0026253F" w:rsidP="0026253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лушать и понимать обращенную речь.</w:t>
            </w:r>
          </w:p>
          <w:p w:rsidR="0026253F" w:rsidRPr="00633B2F" w:rsidRDefault="0026253F" w:rsidP="002625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</w:rPr>
              <w:t>Умение договариваться и приходить к общему решению при вы</w:t>
            </w:r>
            <w:r w:rsidRPr="00633B2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лнении </w:t>
            </w:r>
            <w:r w:rsidR="00B82E77" w:rsidRPr="00633B2F">
              <w:rPr>
                <w:rFonts w:ascii="Times New Roman" w:hAnsi="Times New Roman" w:cs="Times New Roman"/>
                <w:sz w:val="24"/>
                <w:szCs w:val="24"/>
              </w:rPr>
              <w:t>заданий.</w:t>
            </w:r>
          </w:p>
          <w:p w:rsidR="0026253F" w:rsidRPr="00633B2F" w:rsidRDefault="0026253F" w:rsidP="002625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86" w:rsidRPr="00633B2F" w:rsidRDefault="009F3986" w:rsidP="00856FF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B82E77" w:rsidRPr="00633B2F" w:rsidRDefault="00F546DC" w:rsidP="00B82E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63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нимать других в работе в паре:</w:t>
            </w:r>
          </w:p>
          <w:p w:rsidR="00F546DC" w:rsidRPr="00633B2F" w:rsidRDefault="00F546DC" w:rsidP="00B82E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-</w:t>
            </w:r>
            <w:r w:rsidRPr="0063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ление о внятности собственной речи и возможностях слышащих людей, понимать их.</w:t>
            </w:r>
          </w:p>
          <w:p w:rsidR="00F546DC" w:rsidRPr="00633B2F" w:rsidRDefault="00F546DC" w:rsidP="00B82E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3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-</w:t>
            </w:r>
            <w:r w:rsidRPr="0063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претировать (понимать и оценивать  текст посредством творческого пересказа.</w:t>
            </w:r>
            <w:proofErr w:type="gramEnd"/>
          </w:p>
          <w:p w:rsidR="00F546DC" w:rsidRPr="00633B2F" w:rsidRDefault="00F546DC" w:rsidP="00B82E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63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-</w:t>
            </w:r>
            <w:r w:rsidRPr="0063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сти диалог с собеседником, выступая в функции «автора» и «понимающего».</w:t>
            </w:r>
          </w:p>
        </w:tc>
        <w:tc>
          <w:tcPr>
            <w:tcW w:w="1844" w:type="dxa"/>
          </w:tcPr>
          <w:p w:rsidR="009F3986" w:rsidRPr="00633B2F" w:rsidRDefault="009F3986" w:rsidP="00856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86" w:rsidRPr="00633B2F" w:rsidTr="00856FF9">
        <w:tc>
          <w:tcPr>
            <w:tcW w:w="1561" w:type="dxa"/>
            <w:vMerge/>
          </w:tcPr>
          <w:p w:rsidR="009F3986" w:rsidRPr="00633B2F" w:rsidRDefault="009F3986" w:rsidP="00856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C0746" w:rsidRPr="00633B2F" w:rsidRDefault="00BC0746" w:rsidP="00BC07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ция как интеракция:</w:t>
            </w:r>
          </w:p>
          <w:p w:rsidR="00BC0746" w:rsidRPr="00633B2F" w:rsidRDefault="00BC0746" w:rsidP="00BC0746">
            <w:pPr>
              <w:pStyle w:val="a4"/>
              <w:spacing w:line="276" w:lineRule="auto"/>
              <w:jc w:val="left"/>
              <w:rPr>
                <w:sz w:val="24"/>
                <w:lang w:eastAsia="en-US"/>
              </w:rPr>
            </w:pPr>
            <w:r w:rsidRPr="00633B2F">
              <w:rPr>
                <w:sz w:val="24"/>
                <w:lang w:eastAsia="en-US"/>
              </w:rPr>
              <w:t xml:space="preserve">-Отстаивать свою точку зрения, соблюдая правила </w:t>
            </w:r>
            <w:r w:rsidRPr="00633B2F">
              <w:rPr>
                <w:sz w:val="24"/>
                <w:lang w:eastAsia="en-US"/>
              </w:rPr>
              <w:lastRenderedPageBreak/>
              <w:t>речевого этикета и дискуссионной культуры</w:t>
            </w:r>
          </w:p>
          <w:p w:rsidR="00BC0746" w:rsidRPr="00633B2F" w:rsidRDefault="00BC0746" w:rsidP="00BC0746">
            <w:pPr>
              <w:pStyle w:val="a4"/>
              <w:spacing w:line="276" w:lineRule="auto"/>
              <w:jc w:val="left"/>
              <w:rPr>
                <w:sz w:val="24"/>
                <w:lang w:eastAsia="en-US"/>
              </w:rPr>
            </w:pPr>
            <w:r w:rsidRPr="00633B2F">
              <w:rPr>
                <w:sz w:val="24"/>
                <w:lang w:eastAsia="en-US"/>
              </w:rPr>
              <w:t xml:space="preserve">-Понимать точку зрения другого. </w:t>
            </w:r>
          </w:p>
          <w:p w:rsidR="00BC0746" w:rsidRPr="00633B2F" w:rsidRDefault="00BC0746" w:rsidP="00BC07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746" w:rsidRPr="00633B2F" w:rsidRDefault="00BC0746" w:rsidP="00BC07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86" w:rsidRPr="00633B2F" w:rsidRDefault="009F3986" w:rsidP="00856FF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9F3986" w:rsidRPr="00633B2F" w:rsidRDefault="009F3986" w:rsidP="00856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9F3986" w:rsidRPr="00633B2F" w:rsidRDefault="009F3986" w:rsidP="00856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546DC" w:rsidRPr="00633B2F" w:rsidRDefault="00F546DC" w:rsidP="00F546DC">
            <w:pPr>
              <w:pStyle w:val="a7"/>
              <w:spacing w:before="0" w:beforeAutospacing="0" w:after="0" w:afterAutospacing="0" w:line="276" w:lineRule="auto"/>
              <w:rPr>
                <w:u w:val="single"/>
                <w:lang w:eastAsia="en-US"/>
              </w:rPr>
            </w:pPr>
            <w:r w:rsidRPr="00633B2F">
              <w:rPr>
                <w:u w:val="single"/>
                <w:lang w:eastAsia="en-US"/>
              </w:rPr>
              <w:t xml:space="preserve">Коммуникация как </w:t>
            </w:r>
            <w:proofErr w:type="spellStart"/>
            <w:r w:rsidRPr="00633B2F">
              <w:rPr>
                <w:u w:val="single"/>
                <w:lang w:eastAsia="en-US"/>
              </w:rPr>
              <w:t>интериоризация</w:t>
            </w:r>
            <w:proofErr w:type="spellEnd"/>
            <w:r w:rsidRPr="00633B2F">
              <w:rPr>
                <w:u w:val="single"/>
                <w:lang w:eastAsia="en-US"/>
              </w:rPr>
              <w:t>:</w:t>
            </w:r>
          </w:p>
          <w:p w:rsidR="009F3986" w:rsidRPr="00633B2F" w:rsidRDefault="009F3986" w:rsidP="00856FF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B82E77" w:rsidRPr="00633B2F" w:rsidRDefault="00B82E77" w:rsidP="00B82E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трудничество: </w:t>
            </w:r>
          </w:p>
          <w:p w:rsidR="00B82E77" w:rsidRPr="00633B2F" w:rsidRDefault="00B82E77" w:rsidP="00B82E77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 w:rsidRPr="00633B2F">
              <w:rPr>
                <w:color w:val="000000"/>
                <w:lang w:eastAsia="en-US"/>
              </w:rPr>
              <w:t>Взаимодействие при решении учебных задач.</w:t>
            </w:r>
          </w:p>
          <w:p w:rsidR="00B82E77" w:rsidRPr="00633B2F" w:rsidRDefault="00B82E77" w:rsidP="00B82E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ть в ходе выполнения задания доброжелатель</w:t>
            </w:r>
            <w:r w:rsidRPr="00633B2F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общение друг с другом;</w:t>
            </w:r>
          </w:p>
          <w:p w:rsidR="009F3986" w:rsidRPr="00633B2F" w:rsidRDefault="00B82E77" w:rsidP="00633B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</w:rPr>
              <w:t>понимать и принимать задачу совместной работы (парной), распределять роли при выполнении заданий.</w:t>
            </w:r>
          </w:p>
        </w:tc>
        <w:tc>
          <w:tcPr>
            <w:tcW w:w="2152" w:type="dxa"/>
          </w:tcPr>
          <w:p w:rsidR="00F546DC" w:rsidRPr="00633B2F" w:rsidRDefault="00F546DC" w:rsidP="00F546DC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633B2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Сотрудничать с другими в парах: </w:t>
            </w:r>
          </w:p>
          <w:p w:rsidR="00F546DC" w:rsidRPr="00633B2F" w:rsidRDefault="00F546DC" w:rsidP="00F54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3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отвращать и преодолевать конфликты, </w:t>
            </w:r>
            <w:r w:rsidRPr="0063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важительно относиться к позиции другого, влиять на поведение друг друга.</w:t>
            </w:r>
          </w:p>
          <w:p w:rsidR="00F546DC" w:rsidRPr="00633B2F" w:rsidRDefault="00F546DC" w:rsidP="00F546D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мение обращаться за помощью к взрослым и сверстникам в трудных случаях общения.</w:t>
            </w:r>
          </w:p>
          <w:p w:rsidR="009F3986" w:rsidRPr="00633B2F" w:rsidRDefault="009F3986" w:rsidP="0085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F3986" w:rsidRPr="00633B2F" w:rsidRDefault="009F3986" w:rsidP="00856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77" w:rsidRPr="00633B2F" w:rsidTr="00856FF9">
        <w:tc>
          <w:tcPr>
            <w:tcW w:w="1561" w:type="dxa"/>
          </w:tcPr>
          <w:p w:rsidR="00B82E77" w:rsidRPr="00633B2F" w:rsidRDefault="00B82E77" w:rsidP="00856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82E77" w:rsidRPr="00633B2F" w:rsidRDefault="00B82E77" w:rsidP="00BC07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05" w:type="dxa"/>
          </w:tcPr>
          <w:p w:rsidR="00B82E77" w:rsidRPr="00633B2F" w:rsidRDefault="00B82E77" w:rsidP="00856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B82E77" w:rsidRPr="00633B2F" w:rsidRDefault="00B82E77" w:rsidP="00856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B82E77" w:rsidRPr="00633B2F" w:rsidRDefault="00B82E77" w:rsidP="00856FF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B82E77" w:rsidRPr="00633B2F" w:rsidRDefault="00B82E77" w:rsidP="00B82E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формление продукта совместной деятельности:</w:t>
            </w:r>
          </w:p>
          <w:p w:rsidR="00B82E77" w:rsidRPr="00633B2F" w:rsidRDefault="00B82E77" w:rsidP="00B82E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своих мыслей в устной и письменной речи.</w:t>
            </w:r>
            <w:r w:rsidRPr="00633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E77" w:rsidRPr="00633B2F" w:rsidRDefault="00B82E77" w:rsidP="00B82E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</w:rPr>
              <w:t>Умение готовить небольшие сообщения, проектные задания с по</w:t>
            </w:r>
            <w:r w:rsidRPr="00633B2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33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ью взрослых; составлять небольшие рассказы на заданную тему.</w:t>
            </w:r>
          </w:p>
          <w:p w:rsidR="00B82E77" w:rsidRPr="00633B2F" w:rsidRDefault="00B82E77" w:rsidP="00B82E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52" w:type="dxa"/>
          </w:tcPr>
          <w:p w:rsidR="00B82E77" w:rsidRPr="00633B2F" w:rsidRDefault="00B82E77" w:rsidP="0085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82E77" w:rsidRPr="00633B2F" w:rsidRDefault="00B82E77" w:rsidP="00856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C85" w:rsidRDefault="00A80C85"/>
    <w:p w:rsidR="00633B2F" w:rsidRDefault="00633B2F"/>
    <w:p w:rsidR="00633B2F" w:rsidRDefault="00633B2F"/>
    <w:p w:rsidR="00633B2F" w:rsidRDefault="00633B2F"/>
    <w:p w:rsidR="00633B2F" w:rsidRDefault="00633B2F"/>
    <w:p w:rsidR="00633B2F" w:rsidRDefault="00633B2F"/>
    <w:p w:rsidR="00633B2F" w:rsidRDefault="00633B2F"/>
    <w:p w:rsidR="00633B2F" w:rsidRDefault="00633B2F"/>
    <w:p w:rsidR="00633B2F" w:rsidRDefault="00633B2F"/>
    <w:p w:rsidR="00633B2F" w:rsidRDefault="00633B2F"/>
    <w:p w:rsidR="00633B2F" w:rsidRDefault="00633B2F"/>
    <w:p w:rsidR="00633B2F" w:rsidRDefault="00633B2F"/>
    <w:p w:rsidR="00633B2F" w:rsidRDefault="00633B2F"/>
    <w:p w:rsidR="00633B2F" w:rsidRDefault="00633B2F"/>
    <w:p w:rsidR="00633B2F" w:rsidRDefault="00633B2F"/>
    <w:p w:rsidR="00633B2F" w:rsidRDefault="00633B2F"/>
    <w:tbl>
      <w:tblPr>
        <w:tblStyle w:val="a3"/>
        <w:tblW w:w="15417" w:type="dxa"/>
        <w:tblLayout w:type="fixed"/>
        <w:tblLook w:val="04A0"/>
      </w:tblPr>
      <w:tblGrid>
        <w:gridCol w:w="1561"/>
        <w:gridCol w:w="2214"/>
        <w:gridCol w:w="2005"/>
        <w:gridCol w:w="1825"/>
        <w:gridCol w:w="1937"/>
        <w:gridCol w:w="1879"/>
        <w:gridCol w:w="169"/>
        <w:gridCol w:w="1983"/>
        <w:gridCol w:w="1844"/>
      </w:tblGrid>
      <w:tr w:rsidR="00A80C85" w:rsidRPr="00633B2F" w:rsidTr="007129B2">
        <w:tc>
          <w:tcPr>
            <w:tcW w:w="1561" w:type="dxa"/>
          </w:tcPr>
          <w:p w:rsidR="00A80C85" w:rsidRPr="00633B2F" w:rsidRDefault="00A80C85" w:rsidP="007129B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зологии ОВЗ</w:t>
            </w:r>
          </w:p>
        </w:tc>
        <w:tc>
          <w:tcPr>
            <w:tcW w:w="2214" w:type="dxa"/>
          </w:tcPr>
          <w:p w:rsidR="00A80C85" w:rsidRPr="00633B2F" w:rsidRDefault="00A80C85" w:rsidP="007129B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>ЗПР</w:t>
            </w:r>
          </w:p>
        </w:tc>
        <w:tc>
          <w:tcPr>
            <w:tcW w:w="2005" w:type="dxa"/>
          </w:tcPr>
          <w:p w:rsidR="00A80C85" w:rsidRPr="00633B2F" w:rsidRDefault="00A80C85" w:rsidP="007129B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>ТНР</w:t>
            </w:r>
          </w:p>
        </w:tc>
        <w:tc>
          <w:tcPr>
            <w:tcW w:w="1825" w:type="dxa"/>
          </w:tcPr>
          <w:p w:rsidR="00A80C85" w:rsidRPr="00633B2F" w:rsidRDefault="00A80C85" w:rsidP="007129B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>РАС</w:t>
            </w:r>
          </w:p>
        </w:tc>
        <w:tc>
          <w:tcPr>
            <w:tcW w:w="1937" w:type="dxa"/>
          </w:tcPr>
          <w:p w:rsidR="00A80C85" w:rsidRPr="00633B2F" w:rsidRDefault="00A80C85" w:rsidP="007129B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>НОДА</w:t>
            </w:r>
          </w:p>
        </w:tc>
        <w:tc>
          <w:tcPr>
            <w:tcW w:w="1879" w:type="dxa"/>
          </w:tcPr>
          <w:p w:rsidR="00A80C85" w:rsidRPr="00633B2F" w:rsidRDefault="00A80C85" w:rsidP="007129B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епые, </w:t>
            </w:r>
            <w:proofErr w:type="gramStart"/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>/видящие</w:t>
            </w:r>
          </w:p>
        </w:tc>
        <w:tc>
          <w:tcPr>
            <w:tcW w:w="2152" w:type="dxa"/>
            <w:gridSpan w:val="2"/>
          </w:tcPr>
          <w:p w:rsidR="00A80C85" w:rsidRPr="00633B2F" w:rsidRDefault="00A80C85" w:rsidP="007129B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ухие, </w:t>
            </w:r>
            <w:proofErr w:type="gramStart"/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>/слышащие</w:t>
            </w:r>
          </w:p>
        </w:tc>
        <w:tc>
          <w:tcPr>
            <w:tcW w:w="1844" w:type="dxa"/>
          </w:tcPr>
          <w:p w:rsidR="00A80C85" w:rsidRPr="00633B2F" w:rsidRDefault="00A80C85" w:rsidP="007129B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</w:tr>
      <w:tr w:rsidR="00A80C85" w:rsidRPr="00633B2F" w:rsidTr="007129B2">
        <w:tc>
          <w:tcPr>
            <w:tcW w:w="1561" w:type="dxa"/>
          </w:tcPr>
          <w:p w:rsidR="00A80C85" w:rsidRPr="00633B2F" w:rsidRDefault="00A80C85" w:rsidP="007129B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856" w:type="dxa"/>
            <w:gridSpan w:val="8"/>
          </w:tcPr>
          <w:p w:rsidR="00A80C85" w:rsidRPr="00633B2F" w:rsidRDefault="00A80C85" w:rsidP="007129B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A80C85" w:rsidRPr="00633B2F" w:rsidTr="00633B2F">
        <w:trPr>
          <w:trHeight w:val="1270"/>
        </w:trPr>
        <w:tc>
          <w:tcPr>
            <w:tcW w:w="1561" w:type="dxa"/>
            <w:vMerge w:val="restart"/>
          </w:tcPr>
          <w:p w:rsidR="00A80C85" w:rsidRPr="00633B2F" w:rsidRDefault="00A80C85" w:rsidP="007129B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b/>
                <w:sz w:val="24"/>
                <w:szCs w:val="24"/>
              </w:rPr>
              <w:t>Вид действий (содержание действий)</w:t>
            </w:r>
          </w:p>
        </w:tc>
        <w:tc>
          <w:tcPr>
            <w:tcW w:w="2214" w:type="dxa"/>
          </w:tcPr>
          <w:p w:rsidR="00A80C85" w:rsidRPr="00633B2F" w:rsidRDefault="00A80C85" w:rsidP="007129B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ция как кооперация:</w:t>
            </w:r>
            <w:r w:rsidRPr="00633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C85" w:rsidRPr="00633B2F" w:rsidRDefault="00A80C85" w:rsidP="00A80C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</w:rPr>
              <w:t xml:space="preserve">-Умение </w:t>
            </w:r>
            <w:r w:rsidRPr="00633B2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договариваться</w:t>
            </w:r>
            <w:r w:rsidRPr="00633B2F">
              <w:rPr>
                <w:rFonts w:ascii="Times New Roman" w:hAnsi="Times New Roman" w:cs="Times New Roman"/>
                <w:sz w:val="24"/>
                <w:szCs w:val="24"/>
              </w:rPr>
              <w:t xml:space="preserve">,  находить общее решение. </w:t>
            </w:r>
          </w:p>
          <w:p w:rsidR="00A80C85" w:rsidRPr="00633B2F" w:rsidRDefault="00A80C85" w:rsidP="00A80C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</w:rPr>
              <w:t>-Умение аргументировать свое предложение, убеждать и уступать.</w:t>
            </w:r>
          </w:p>
          <w:p w:rsidR="00A80C85" w:rsidRPr="00633B2F" w:rsidRDefault="00A80C85" w:rsidP="00A80C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</w:rPr>
              <w:t>-Способность сохранять доброжелательное отношение друг к другу в ситуации  конфликта интересов.</w:t>
            </w:r>
          </w:p>
          <w:p w:rsidR="00A80C85" w:rsidRPr="00633B2F" w:rsidRDefault="00A80C85" w:rsidP="00A80C85">
            <w:pPr>
              <w:pStyle w:val="a4"/>
              <w:spacing w:line="276" w:lineRule="auto"/>
              <w:jc w:val="both"/>
              <w:rPr>
                <w:sz w:val="24"/>
              </w:rPr>
            </w:pPr>
            <w:r w:rsidRPr="00633B2F">
              <w:rPr>
                <w:rStyle w:val="a8"/>
                <w:sz w:val="24"/>
              </w:rPr>
              <w:t>-Взаимоконтроль и взаимопомощь</w:t>
            </w:r>
            <w:r w:rsidRPr="00633B2F">
              <w:rPr>
                <w:sz w:val="24"/>
              </w:rPr>
              <w:t xml:space="preserve"> по ходу выполнения задания.</w:t>
            </w:r>
          </w:p>
          <w:p w:rsidR="00A80C85" w:rsidRPr="00633B2F" w:rsidRDefault="00A80C85" w:rsidP="00A80C85">
            <w:pPr>
              <w:pStyle w:val="a4"/>
              <w:spacing w:after="200"/>
              <w:contextualSpacing/>
              <w:jc w:val="left"/>
              <w:rPr>
                <w:sz w:val="24"/>
              </w:rPr>
            </w:pPr>
          </w:p>
        </w:tc>
        <w:tc>
          <w:tcPr>
            <w:tcW w:w="2005" w:type="dxa"/>
          </w:tcPr>
          <w:p w:rsidR="00A80C85" w:rsidRPr="00633B2F" w:rsidRDefault="00A80C85" w:rsidP="00A80C85">
            <w:pPr>
              <w:pStyle w:val="a6"/>
              <w:ind w:left="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B2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CFCFC"/>
              </w:rPr>
              <w:t>Умение договариваться с людьми, согласуя с ними свои интересы и взгляды, для того чтобы сделать что-то сообща:</w:t>
            </w:r>
            <w:r w:rsidRPr="00633B2F">
              <w:rPr>
                <w:rFonts w:ascii="Times New Roman" w:hAnsi="Times New Roman"/>
                <w:sz w:val="24"/>
                <w:szCs w:val="24"/>
              </w:rPr>
              <w:t xml:space="preserve"> - Работать в группе в разных ролях: распределять роли, организовывать взаимодействие, вырабатывать и принимать коллективные решения        </w:t>
            </w:r>
          </w:p>
          <w:p w:rsidR="00A80C85" w:rsidRPr="00633B2F" w:rsidRDefault="00A80C85" w:rsidP="00A80C85">
            <w:pPr>
              <w:pStyle w:val="a6"/>
              <w:ind w:left="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B2F">
              <w:rPr>
                <w:rFonts w:ascii="Times New Roman" w:hAnsi="Times New Roman"/>
                <w:sz w:val="24"/>
                <w:szCs w:val="24"/>
              </w:rPr>
              <w:t>- Предотвращать и преодолевать конфликты.</w:t>
            </w:r>
          </w:p>
          <w:p w:rsidR="00A80C85" w:rsidRPr="00633B2F" w:rsidRDefault="00A80C85" w:rsidP="00A80C85">
            <w:pPr>
              <w:pStyle w:val="a6"/>
              <w:ind w:left="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B2F">
              <w:rPr>
                <w:rFonts w:ascii="Times New Roman" w:hAnsi="Times New Roman"/>
                <w:sz w:val="24"/>
                <w:szCs w:val="24"/>
              </w:rPr>
              <w:t>- Уважительно относиться к позиции другого, влиять на поведение друг друга через контроль и оценку действий</w:t>
            </w:r>
          </w:p>
          <w:p w:rsidR="00A80C85" w:rsidRPr="00633B2F" w:rsidRDefault="00A80C85" w:rsidP="00A80C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</w:rPr>
              <w:t xml:space="preserve">- Уметь </w:t>
            </w:r>
            <w:r w:rsidRPr="00633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глянуть на ситуацию с иной позиции, уметь договориться</w:t>
            </w:r>
          </w:p>
        </w:tc>
        <w:tc>
          <w:tcPr>
            <w:tcW w:w="1825" w:type="dxa"/>
          </w:tcPr>
          <w:p w:rsidR="00A80C85" w:rsidRPr="00633B2F" w:rsidRDefault="00A80C85" w:rsidP="00A80C85">
            <w:pPr>
              <w:pStyle w:val="a6"/>
              <w:suppressAutoHyphens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3B2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>Планирование учебного сотрудничества с учителем, учеником, классом:</w:t>
            </w:r>
            <w:r w:rsidRPr="00633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80C85" w:rsidRPr="00633B2F" w:rsidRDefault="00A80C85" w:rsidP="00A80C85">
            <w:pPr>
              <w:pStyle w:val="a6"/>
              <w:suppressAutoHyphens/>
              <w:ind w:left="0"/>
              <w:jc w:val="both"/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</w:rPr>
            </w:pPr>
            <w:proofErr w:type="gramStart"/>
            <w:r w:rsidRPr="00633B2F"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</w:rPr>
              <w:t>- всту</w:t>
            </w:r>
            <w:r w:rsidRPr="00633B2F"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</w:rPr>
              <w:softHyphen/>
              <w:t>пать в контакт и работать в паре (учитель – ученик, ученик – уче</w:t>
            </w:r>
            <w:r w:rsidRPr="00633B2F"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</w:rPr>
              <w:softHyphen/>
              <w:t xml:space="preserve">ник, ученик – класс, учитель-класс); </w:t>
            </w:r>
            <w:proofErr w:type="gramEnd"/>
          </w:p>
          <w:p w:rsidR="00A80C85" w:rsidRPr="00633B2F" w:rsidRDefault="00A80C85" w:rsidP="00A80C85">
            <w:pPr>
              <w:pStyle w:val="a6"/>
              <w:suppressAutoHyphens/>
              <w:ind w:left="0"/>
              <w:jc w:val="both"/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</w:rPr>
            </w:pPr>
            <w:r w:rsidRPr="00633B2F"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</w:rPr>
              <w:t xml:space="preserve">- слушать и понимать инструкцию в разных видах деятельности и быту; </w:t>
            </w:r>
          </w:p>
          <w:p w:rsidR="00A80C85" w:rsidRPr="00633B2F" w:rsidRDefault="00A80C85" w:rsidP="00A80C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- со</w:t>
            </w:r>
            <w:r w:rsidRPr="00633B2F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softHyphen/>
              <w:t>труд</w:t>
            </w:r>
            <w:r w:rsidRPr="00633B2F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softHyphen/>
              <w:t xml:space="preserve">ничать </w:t>
            </w:r>
            <w:proofErr w:type="gramStart"/>
            <w:r w:rsidRPr="00633B2F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со</w:t>
            </w:r>
            <w:proofErr w:type="gramEnd"/>
            <w:r w:rsidRPr="00633B2F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 xml:space="preserve"> взрослыми и све</w:t>
            </w:r>
            <w:r w:rsidRPr="00633B2F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softHyphen/>
              <w:t>рстниками в разных социальных ситуациях;</w:t>
            </w:r>
          </w:p>
        </w:tc>
        <w:tc>
          <w:tcPr>
            <w:tcW w:w="1937" w:type="dxa"/>
          </w:tcPr>
          <w:p w:rsidR="00A80C85" w:rsidRPr="00633B2F" w:rsidRDefault="00A80C85" w:rsidP="007129B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ция как кооперация:</w:t>
            </w:r>
            <w:r w:rsidRPr="00633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45E0" w:rsidRPr="00633B2F" w:rsidRDefault="00B145E0" w:rsidP="00B145E0">
            <w:pPr>
              <w:pStyle w:val="a7"/>
              <w:spacing w:before="0" w:beforeAutospacing="0" w:after="0" w:afterAutospacing="0" w:line="276" w:lineRule="auto"/>
              <w:rPr>
                <w:lang w:eastAsia="en-US"/>
              </w:rPr>
            </w:pPr>
            <w:r w:rsidRPr="00633B2F">
              <w:rPr>
                <w:lang w:eastAsia="en-US"/>
              </w:rPr>
              <w:t xml:space="preserve">- Умение </w:t>
            </w:r>
            <w:r w:rsidRPr="00633B2F">
              <w:rPr>
                <w:rStyle w:val="a8"/>
                <w:lang w:eastAsia="en-US"/>
              </w:rPr>
              <w:t>договариваться</w:t>
            </w:r>
            <w:r w:rsidRPr="00633B2F">
              <w:rPr>
                <w:lang w:eastAsia="en-US"/>
              </w:rPr>
              <w:t>, находить общее решение.</w:t>
            </w:r>
          </w:p>
          <w:p w:rsidR="00B145E0" w:rsidRPr="00633B2F" w:rsidRDefault="00B145E0" w:rsidP="00B145E0">
            <w:pPr>
              <w:pStyle w:val="a7"/>
              <w:spacing w:before="0" w:beforeAutospacing="0" w:after="0" w:afterAutospacing="0" w:line="276" w:lineRule="auto"/>
              <w:rPr>
                <w:lang w:eastAsia="en-US"/>
              </w:rPr>
            </w:pPr>
            <w:r w:rsidRPr="00633B2F">
              <w:rPr>
                <w:lang w:eastAsia="en-US"/>
              </w:rPr>
              <w:t>- Умение аргументировать свое предложение, убеждать и уступать.</w:t>
            </w:r>
          </w:p>
          <w:p w:rsidR="00B145E0" w:rsidRPr="00633B2F" w:rsidRDefault="00B145E0" w:rsidP="00B145E0">
            <w:pPr>
              <w:pStyle w:val="a7"/>
              <w:spacing w:before="0" w:beforeAutospacing="0" w:after="0" w:afterAutospacing="0" w:line="276" w:lineRule="auto"/>
              <w:rPr>
                <w:lang w:eastAsia="en-US"/>
              </w:rPr>
            </w:pPr>
            <w:r w:rsidRPr="00633B2F">
              <w:rPr>
                <w:bCs/>
                <w:lang w:eastAsia="en-US"/>
              </w:rPr>
              <w:t>- Способность сохранять доброжелательное отношение друг к другу в ситуации конфликта интересов.</w:t>
            </w:r>
          </w:p>
          <w:p w:rsidR="00A80C85" w:rsidRPr="00633B2F" w:rsidRDefault="00B145E0" w:rsidP="00B145E0">
            <w:pPr>
              <w:pStyle w:val="a4"/>
              <w:spacing w:after="200"/>
              <w:contextualSpacing/>
              <w:jc w:val="left"/>
              <w:rPr>
                <w:sz w:val="24"/>
              </w:rPr>
            </w:pPr>
            <w:r w:rsidRPr="00633B2F">
              <w:rPr>
                <w:bCs/>
                <w:sz w:val="24"/>
                <w:lang w:eastAsia="en-US"/>
              </w:rPr>
              <w:t>- Взаимоконтроль и взаимопомощь по ходу выполнения задания.</w:t>
            </w:r>
          </w:p>
        </w:tc>
        <w:tc>
          <w:tcPr>
            <w:tcW w:w="2048" w:type="dxa"/>
            <w:gridSpan w:val="2"/>
          </w:tcPr>
          <w:p w:rsidR="00A80C85" w:rsidRPr="00633B2F" w:rsidRDefault="00A80C85" w:rsidP="00A80C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чевая активность:</w:t>
            </w:r>
          </w:p>
          <w:p w:rsidR="00A80C85" w:rsidRPr="00633B2F" w:rsidRDefault="00A80C85" w:rsidP="00633B2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мотивации к речевой деятельности. </w:t>
            </w:r>
            <w:r w:rsidRPr="00633B2F">
              <w:rPr>
                <w:rFonts w:ascii="Times New Roman" w:hAnsi="Times New Roman" w:cs="Times New Roman"/>
                <w:i/>
                <w:sz w:val="24"/>
                <w:szCs w:val="24"/>
              </w:rPr>
              <w:t>Адекватное использование коммуникативных, прежде всего речевых, сре</w:t>
            </w:r>
            <w:proofErr w:type="gramStart"/>
            <w:r w:rsidRPr="00633B2F">
              <w:rPr>
                <w:rFonts w:ascii="Times New Roman" w:hAnsi="Times New Roman" w:cs="Times New Roman"/>
                <w:i/>
                <w:sz w:val="24"/>
                <w:szCs w:val="24"/>
              </w:rPr>
              <w:t>дств дл</w:t>
            </w:r>
            <w:proofErr w:type="gramEnd"/>
            <w:r w:rsidRPr="00633B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 решения различных коммуникативных задач,  умение строить монологическое высказывание (в том числе сопровождая его аудиовизуальной поддержкой), владеть диалогической формой коммуникации, используя, в том числе средства и инструменты </w:t>
            </w:r>
            <w:r w:rsidRPr="00633B2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КТ и дистанционного общения.</w:t>
            </w:r>
          </w:p>
        </w:tc>
        <w:tc>
          <w:tcPr>
            <w:tcW w:w="1983" w:type="dxa"/>
          </w:tcPr>
          <w:p w:rsidR="00B145E0" w:rsidRPr="00633B2F" w:rsidRDefault="00B145E0" w:rsidP="007129B2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633B2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lastRenderedPageBreak/>
              <w:t>Доносить свою позицию в паре:</w:t>
            </w:r>
          </w:p>
          <w:p w:rsidR="00B145E0" w:rsidRPr="00633B2F" w:rsidRDefault="00B145E0" w:rsidP="00B1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ыть готовым изменить свою точку зрения</w:t>
            </w:r>
          </w:p>
          <w:p w:rsidR="00B145E0" w:rsidRPr="00633B2F" w:rsidRDefault="00B145E0" w:rsidP="00B1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ычитывать </w:t>
            </w:r>
            <w:proofErr w:type="gramStart"/>
            <w:r w:rsidRPr="0063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ю</w:t>
            </w:r>
            <w:proofErr w:type="gramEnd"/>
            <w:r w:rsidRPr="0063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ую в явном, неявном виде</w:t>
            </w:r>
          </w:p>
          <w:p w:rsidR="00B145E0" w:rsidRPr="00633B2F" w:rsidRDefault="00B145E0" w:rsidP="00B1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ределять главную мысль текста</w:t>
            </w:r>
          </w:p>
          <w:p w:rsidR="00B145E0" w:rsidRPr="00633B2F" w:rsidRDefault="00B145E0" w:rsidP="00B1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тноситься к иной точке зрения: принимать, не похожую на свою точку зрения</w:t>
            </w:r>
            <w:proofErr w:type="gramEnd"/>
          </w:p>
          <w:p w:rsidR="00A80C85" w:rsidRPr="00633B2F" w:rsidRDefault="00A80C85" w:rsidP="00712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145E0" w:rsidRPr="00633B2F" w:rsidRDefault="00B145E0" w:rsidP="00B145E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B2F">
              <w:rPr>
                <w:rFonts w:ascii="Times New Roman" w:hAnsi="Times New Roman"/>
                <w:sz w:val="24"/>
                <w:szCs w:val="24"/>
                <w:u w:val="single"/>
              </w:rPr>
              <w:t>Готовность ребенка к принятию новой роли ученика:</w:t>
            </w:r>
          </w:p>
          <w:p w:rsidR="00B145E0" w:rsidRPr="00633B2F" w:rsidRDefault="00B145E0" w:rsidP="00B145E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3B2F">
              <w:rPr>
                <w:rFonts w:ascii="Times New Roman" w:hAnsi="Times New Roman"/>
                <w:sz w:val="24"/>
                <w:szCs w:val="24"/>
              </w:rPr>
              <w:t xml:space="preserve">- Осознанное отношение </w:t>
            </w:r>
            <w:proofErr w:type="gramStart"/>
            <w:r w:rsidRPr="00633B2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33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0C85" w:rsidRPr="00633B2F" w:rsidRDefault="00B145E0" w:rsidP="00B145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</w:rPr>
              <w:t xml:space="preserve">школе, учению. </w:t>
            </w:r>
            <w:r w:rsidR="0062439F" w:rsidRPr="00633B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3B2F">
              <w:rPr>
                <w:rFonts w:ascii="Times New Roman" w:hAnsi="Times New Roman" w:cs="Times New Roman"/>
                <w:sz w:val="24"/>
                <w:szCs w:val="24"/>
              </w:rPr>
              <w:t>Конструктивное поведение в процессе учебной деятельности.</w:t>
            </w:r>
          </w:p>
        </w:tc>
      </w:tr>
      <w:tr w:rsidR="00A80C85" w:rsidRPr="00633B2F" w:rsidTr="000124C2">
        <w:tc>
          <w:tcPr>
            <w:tcW w:w="1561" w:type="dxa"/>
            <w:vMerge/>
          </w:tcPr>
          <w:p w:rsidR="00A80C85" w:rsidRPr="00633B2F" w:rsidRDefault="00A80C85" w:rsidP="007129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80C85" w:rsidRPr="00633B2F" w:rsidRDefault="00A80C85" w:rsidP="00A80C85">
            <w:pPr>
              <w:pStyle w:val="a4"/>
              <w:spacing w:after="200"/>
              <w:contextualSpacing/>
              <w:jc w:val="both"/>
              <w:rPr>
                <w:sz w:val="24"/>
                <w:u w:val="single"/>
              </w:rPr>
            </w:pPr>
            <w:r w:rsidRPr="00633B2F">
              <w:rPr>
                <w:sz w:val="24"/>
                <w:u w:val="single"/>
              </w:rPr>
              <w:t xml:space="preserve">Коммуникация как интеракция: </w:t>
            </w:r>
          </w:p>
          <w:p w:rsidR="00A80C85" w:rsidRPr="00633B2F" w:rsidRDefault="00A80C85" w:rsidP="00A80C85">
            <w:pPr>
              <w:pStyle w:val="a4"/>
              <w:spacing w:after="200"/>
              <w:contextualSpacing/>
              <w:jc w:val="both"/>
              <w:rPr>
                <w:sz w:val="24"/>
              </w:rPr>
            </w:pPr>
            <w:r w:rsidRPr="00633B2F">
              <w:rPr>
                <w:sz w:val="24"/>
              </w:rPr>
              <w:t>-Понимание возможности различных позиций и точек зрения на какой-либо предмет или вопрос.</w:t>
            </w:r>
          </w:p>
          <w:p w:rsidR="00A80C85" w:rsidRPr="00633B2F" w:rsidRDefault="00A80C85" w:rsidP="00A80C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</w:rPr>
              <w:t xml:space="preserve">-Уважение позиции других людей, </w:t>
            </w:r>
            <w:proofErr w:type="gramStart"/>
            <w:r w:rsidRPr="00633B2F">
              <w:rPr>
                <w:rFonts w:ascii="Times New Roman" w:hAnsi="Times New Roman" w:cs="Times New Roman"/>
                <w:sz w:val="24"/>
                <w:szCs w:val="24"/>
              </w:rPr>
              <w:t>отличную</w:t>
            </w:r>
            <w:proofErr w:type="gramEnd"/>
            <w:r w:rsidRPr="00633B2F">
              <w:rPr>
                <w:rFonts w:ascii="Times New Roman" w:hAnsi="Times New Roman" w:cs="Times New Roman"/>
                <w:sz w:val="24"/>
                <w:szCs w:val="24"/>
              </w:rPr>
              <w:t xml:space="preserve"> от собственной.</w:t>
            </w:r>
          </w:p>
          <w:p w:rsidR="00A80C85" w:rsidRPr="00633B2F" w:rsidRDefault="00A80C85" w:rsidP="00A80C85">
            <w:pPr>
              <w:pStyle w:val="a4"/>
              <w:spacing w:line="276" w:lineRule="auto"/>
              <w:jc w:val="both"/>
              <w:rPr>
                <w:sz w:val="24"/>
              </w:rPr>
            </w:pPr>
            <w:r w:rsidRPr="00633B2F">
              <w:rPr>
                <w:sz w:val="24"/>
              </w:rPr>
              <w:t>-Учет разных мнений и умение обосновать собственное.</w:t>
            </w:r>
          </w:p>
          <w:p w:rsidR="00A80C85" w:rsidRPr="00633B2F" w:rsidRDefault="00A80C85" w:rsidP="00A80C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A80C85" w:rsidRPr="00633B2F" w:rsidRDefault="00A80C85" w:rsidP="007129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A80C85" w:rsidRPr="00633B2F" w:rsidRDefault="00A80C85" w:rsidP="007129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A80C85" w:rsidRPr="00633B2F" w:rsidRDefault="00A80C85" w:rsidP="007129B2">
            <w:pPr>
              <w:pStyle w:val="a4"/>
              <w:spacing w:after="200"/>
              <w:contextualSpacing/>
              <w:jc w:val="both"/>
              <w:rPr>
                <w:sz w:val="24"/>
                <w:u w:val="single"/>
              </w:rPr>
            </w:pPr>
            <w:r w:rsidRPr="00633B2F">
              <w:rPr>
                <w:sz w:val="24"/>
                <w:u w:val="single"/>
              </w:rPr>
              <w:t xml:space="preserve">Коммуникация как интеракция: </w:t>
            </w:r>
          </w:p>
          <w:p w:rsidR="00B145E0" w:rsidRPr="00633B2F" w:rsidRDefault="00B145E0" w:rsidP="00B145E0">
            <w:pPr>
              <w:pStyle w:val="a7"/>
              <w:spacing w:before="0" w:beforeAutospacing="0" w:after="0" w:afterAutospacing="0" w:line="276" w:lineRule="auto"/>
              <w:rPr>
                <w:lang w:eastAsia="en-US"/>
              </w:rPr>
            </w:pPr>
            <w:r w:rsidRPr="00633B2F">
              <w:rPr>
                <w:lang w:eastAsia="en-US"/>
              </w:rPr>
              <w:t>- Понимание возможности различных позиций и точек зрения на какой-либо предмет или вопрос.</w:t>
            </w:r>
          </w:p>
          <w:p w:rsidR="00B145E0" w:rsidRPr="00633B2F" w:rsidRDefault="00B145E0" w:rsidP="00B145E0">
            <w:pPr>
              <w:pStyle w:val="a7"/>
              <w:spacing w:before="0" w:beforeAutospacing="0" w:after="0" w:afterAutospacing="0" w:line="276" w:lineRule="auto"/>
              <w:rPr>
                <w:lang w:eastAsia="en-US"/>
              </w:rPr>
            </w:pPr>
            <w:r w:rsidRPr="00633B2F">
              <w:rPr>
                <w:lang w:eastAsia="en-US"/>
              </w:rPr>
              <w:t xml:space="preserve">- Уважение позиции других людей, </w:t>
            </w:r>
            <w:proofErr w:type="gramStart"/>
            <w:r w:rsidRPr="00633B2F">
              <w:rPr>
                <w:lang w:eastAsia="en-US"/>
              </w:rPr>
              <w:t>отличную</w:t>
            </w:r>
            <w:proofErr w:type="gramEnd"/>
            <w:r w:rsidRPr="00633B2F">
              <w:rPr>
                <w:lang w:eastAsia="en-US"/>
              </w:rPr>
              <w:t xml:space="preserve"> от собственной.</w:t>
            </w:r>
          </w:p>
          <w:p w:rsidR="00B145E0" w:rsidRPr="00633B2F" w:rsidRDefault="00B145E0" w:rsidP="00B145E0">
            <w:pPr>
              <w:pStyle w:val="a7"/>
              <w:spacing w:before="0" w:beforeAutospacing="0" w:after="0" w:afterAutospacing="0" w:line="276" w:lineRule="auto"/>
              <w:rPr>
                <w:lang w:eastAsia="en-US"/>
              </w:rPr>
            </w:pPr>
            <w:r w:rsidRPr="00633B2F">
              <w:rPr>
                <w:bCs/>
                <w:lang w:eastAsia="en-US"/>
              </w:rPr>
              <w:t>- Учет разных мнений и умение обосновать собственное</w:t>
            </w:r>
          </w:p>
          <w:p w:rsidR="00A80C85" w:rsidRPr="00633B2F" w:rsidRDefault="00A80C85" w:rsidP="007129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</w:tcPr>
          <w:p w:rsidR="00A80C85" w:rsidRPr="00633B2F" w:rsidRDefault="00A80C85" w:rsidP="00A80C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трудничество:</w:t>
            </w:r>
          </w:p>
          <w:p w:rsidR="00A80C85" w:rsidRPr="00633B2F" w:rsidRDefault="00A80C85" w:rsidP="00A80C8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i/>
                <w:sz w:val="24"/>
                <w:szCs w:val="24"/>
              </w:rPr>
              <w:t>-учитывать разные мнения и стремиться к координации различных позиций в сотрудничестве;</w:t>
            </w:r>
          </w:p>
          <w:p w:rsidR="00A80C85" w:rsidRPr="00633B2F" w:rsidRDefault="00A80C85" w:rsidP="00A80C8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i/>
                <w:sz w:val="24"/>
                <w:szCs w:val="24"/>
              </w:rPr>
              <w:t>-  умение формулировать собственное мнение и позицию;</w:t>
            </w:r>
          </w:p>
          <w:p w:rsidR="00A80C85" w:rsidRPr="00633B2F" w:rsidRDefault="000124C2" w:rsidP="00A80C8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A80C85" w:rsidRPr="00633B2F">
              <w:rPr>
                <w:rFonts w:ascii="Times New Roman" w:hAnsi="Times New Roman" w:cs="Times New Roman"/>
                <w:i/>
                <w:sz w:val="24"/>
                <w:szCs w:val="24"/>
              </w:rPr>
              <w:t>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A80C85" w:rsidRPr="00633B2F" w:rsidRDefault="00A80C85" w:rsidP="00A80C8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i/>
                <w:sz w:val="24"/>
                <w:szCs w:val="24"/>
              </w:rPr>
              <w:t>- строить понятные для партнера высказывания;</w:t>
            </w:r>
          </w:p>
          <w:p w:rsidR="00A80C85" w:rsidRPr="00633B2F" w:rsidRDefault="00A80C85" w:rsidP="000124C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i/>
                <w:sz w:val="24"/>
                <w:szCs w:val="24"/>
              </w:rPr>
              <w:t>- задавать вопросы;</w:t>
            </w:r>
          </w:p>
        </w:tc>
        <w:tc>
          <w:tcPr>
            <w:tcW w:w="1983" w:type="dxa"/>
          </w:tcPr>
          <w:p w:rsidR="00B145E0" w:rsidRPr="00633B2F" w:rsidRDefault="00B145E0" w:rsidP="00B145E0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633B2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Сотрудничать с другими в парах:</w:t>
            </w:r>
          </w:p>
          <w:p w:rsidR="00B145E0" w:rsidRPr="00633B2F" w:rsidRDefault="00B145E0" w:rsidP="00B1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гласовывать усилия в процессе сотрудничества</w:t>
            </w:r>
          </w:p>
          <w:p w:rsidR="00B145E0" w:rsidRPr="00633B2F" w:rsidRDefault="00B145E0" w:rsidP="00B1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спределять роли, организовывать взаимодействие, вырабатывать и принимать решение</w:t>
            </w:r>
          </w:p>
          <w:p w:rsidR="00A80C85" w:rsidRPr="00633B2F" w:rsidRDefault="00A80C85" w:rsidP="007129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80C85" w:rsidRPr="00633B2F" w:rsidRDefault="00A80C85" w:rsidP="007129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C85" w:rsidRPr="00633B2F" w:rsidTr="000124C2">
        <w:tc>
          <w:tcPr>
            <w:tcW w:w="1561" w:type="dxa"/>
            <w:vMerge/>
          </w:tcPr>
          <w:p w:rsidR="00A80C85" w:rsidRPr="00633B2F" w:rsidRDefault="00A80C85" w:rsidP="007129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80C85" w:rsidRPr="00633B2F" w:rsidRDefault="00A80C85" w:rsidP="007129B2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ция как </w:t>
            </w:r>
            <w:proofErr w:type="spellStart"/>
            <w:r w:rsidRPr="00633B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териоризация</w:t>
            </w:r>
            <w:proofErr w:type="spellEnd"/>
            <w:r w:rsidRPr="00633B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A80C85" w:rsidRPr="00633B2F" w:rsidRDefault="00A80C85" w:rsidP="00A80C85">
            <w:pPr>
              <w:tabs>
                <w:tab w:val="left" w:pos="25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</w:rPr>
              <w:t xml:space="preserve">-Оформлять свои мысли в устной и письменной речи с учетом своих учебных и жизненных ситуаций. </w:t>
            </w:r>
          </w:p>
          <w:p w:rsidR="00A80C85" w:rsidRPr="00633B2F" w:rsidRDefault="00A80C85" w:rsidP="00A80C85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</w:rPr>
              <w:t>-Читать вслух и про себя тексты учебников, других художественных и научно-популярных книг, понимать прочитанное.</w:t>
            </w:r>
          </w:p>
        </w:tc>
        <w:tc>
          <w:tcPr>
            <w:tcW w:w="2005" w:type="dxa"/>
          </w:tcPr>
          <w:p w:rsidR="00A80C85" w:rsidRPr="00633B2F" w:rsidRDefault="00A80C85" w:rsidP="007129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A80C85" w:rsidRPr="00633B2F" w:rsidRDefault="00A80C85" w:rsidP="007129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A80C85" w:rsidRPr="00633B2F" w:rsidRDefault="00A80C85" w:rsidP="007129B2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ция как </w:t>
            </w:r>
            <w:proofErr w:type="spellStart"/>
            <w:r w:rsidRPr="00633B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териоризация</w:t>
            </w:r>
            <w:proofErr w:type="spellEnd"/>
            <w:r w:rsidRPr="00633B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B145E0" w:rsidRPr="00633B2F" w:rsidRDefault="00B145E0" w:rsidP="00B145E0">
            <w:pPr>
              <w:pStyle w:val="a7"/>
              <w:spacing w:before="0" w:beforeAutospacing="0" w:after="0" w:afterAutospacing="0" w:line="276" w:lineRule="auto"/>
              <w:rPr>
                <w:lang w:eastAsia="en-US"/>
              </w:rPr>
            </w:pPr>
            <w:r w:rsidRPr="00633B2F">
              <w:rPr>
                <w:lang w:eastAsia="en-US"/>
              </w:rPr>
              <w:t>- Оформлять свои мысли в устной и письменной речи с учетом своих учебных и жизненных ситуаций.</w:t>
            </w:r>
          </w:p>
          <w:p w:rsidR="00A80C85" w:rsidRPr="00633B2F" w:rsidRDefault="00B145E0" w:rsidP="00B145E0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</w:rPr>
              <w:t>- Дает обратную связь.</w:t>
            </w:r>
          </w:p>
        </w:tc>
        <w:tc>
          <w:tcPr>
            <w:tcW w:w="2048" w:type="dxa"/>
            <w:gridSpan w:val="2"/>
          </w:tcPr>
          <w:p w:rsidR="00B145E0" w:rsidRPr="00633B2F" w:rsidRDefault="00B145E0" w:rsidP="007129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вербальная коммуникация:</w:t>
            </w:r>
          </w:p>
          <w:p w:rsidR="00A80C85" w:rsidRPr="00633B2F" w:rsidRDefault="00B145E0" w:rsidP="007129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sz w:val="24"/>
                <w:szCs w:val="24"/>
              </w:rPr>
              <w:t>Использование адекватных невербальных средств общения для взаимодействия с партнером.</w:t>
            </w:r>
          </w:p>
          <w:p w:rsidR="00B145E0" w:rsidRPr="00633B2F" w:rsidRDefault="00B145E0" w:rsidP="007129B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B2F">
              <w:rPr>
                <w:rFonts w:ascii="Times New Roman" w:hAnsi="Times New Roman" w:cs="Times New Roman"/>
                <w:i/>
                <w:sz w:val="24"/>
                <w:szCs w:val="24"/>
              </w:rPr>
              <w:t>Умение адекватно использовать компенсаторные способы, остаточное зрение для решения различных коммуникативных задач;</w:t>
            </w:r>
          </w:p>
        </w:tc>
        <w:tc>
          <w:tcPr>
            <w:tcW w:w="1983" w:type="dxa"/>
          </w:tcPr>
          <w:p w:rsidR="00A80C85" w:rsidRPr="00633B2F" w:rsidRDefault="00A80C85" w:rsidP="00B1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80C85" w:rsidRPr="00633B2F" w:rsidRDefault="00A80C85" w:rsidP="007129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C85" w:rsidRDefault="00A80C85"/>
    <w:sectPr w:rsidR="00A80C85" w:rsidSect="00940CB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5557F3"/>
    <w:rsid w:val="00007086"/>
    <w:rsid w:val="000124C2"/>
    <w:rsid w:val="00012A8C"/>
    <w:rsid w:val="00034A84"/>
    <w:rsid w:val="000919B0"/>
    <w:rsid w:val="00095F70"/>
    <w:rsid w:val="000B6917"/>
    <w:rsid w:val="000E12BC"/>
    <w:rsid w:val="000E130E"/>
    <w:rsid w:val="000F24F0"/>
    <w:rsid w:val="001028C8"/>
    <w:rsid w:val="00114AB1"/>
    <w:rsid w:val="00122DEF"/>
    <w:rsid w:val="0012489C"/>
    <w:rsid w:val="001337C9"/>
    <w:rsid w:val="0019263B"/>
    <w:rsid w:val="00197E3F"/>
    <w:rsid w:val="001B61A7"/>
    <w:rsid w:val="001C12D9"/>
    <w:rsid w:val="001C2A13"/>
    <w:rsid w:val="001D5618"/>
    <w:rsid w:val="001D688C"/>
    <w:rsid w:val="002059B0"/>
    <w:rsid w:val="00223A2E"/>
    <w:rsid w:val="0023670D"/>
    <w:rsid w:val="0023778E"/>
    <w:rsid w:val="002401E2"/>
    <w:rsid w:val="0026253F"/>
    <w:rsid w:val="00280925"/>
    <w:rsid w:val="00296008"/>
    <w:rsid w:val="00296BD3"/>
    <w:rsid w:val="002C0467"/>
    <w:rsid w:val="002C3BC1"/>
    <w:rsid w:val="002D467E"/>
    <w:rsid w:val="002E28BC"/>
    <w:rsid w:val="003134BF"/>
    <w:rsid w:val="00316FE3"/>
    <w:rsid w:val="00323087"/>
    <w:rsid w:val="00363A7D"/>
    <w:rsid w:val="00372B32"/>
    <w:rsid w:val="00376850"/>
    <w:rsid w:val="003E5CD8"/>
    <w:rsid w:val="003F5321"/>
    <w:rsid w:val="0040625A"/>
    <w:rsid w:val="00425298"/>
    <w:rsid w:val="004373E3"/>
    <w:rsid w:val="00444055"/>
    <w:rsid w:val="004563BD"/>
    <w:rsid w:val="0045762D"/>
    <w:rsid w:val="00465591"/>
    <w:rsid w:val="004A0C64"/>
    <w:rsid w:val="004B311B"/>
    <w:rsid w:val="004B581A"/>
    <w:rsid w:val="004C2639"/>
    <w:rsid w:val="004E6337"/>
    <w:rsid w:val="00540A2A"/>
    <w:rsid w:val="00542520"/>
    <w:rsid w:val="005557F3"/>
    <w:rsid w:val="00561CBB"/>
    <w:rsid w:val="00572CC0"/>
    <w:rsid w:val="00577EF1"/>
    <w:rsid w:val="00594481"/>
    <w:rsid w:val="005E23FA"/>
    <w:rsid w:val="005E48CC"/>
    <w:rsid w:val="00607C79"/>
    <w:rsid w:val="0061304A"/>
    <w:rsid w:val="00620D99"/>
    <w:rsid w:val="00621407"/>
    <w:rsid w:val="0062439F"/>
    <w:rsid w:val="00633B2F"/>
    <w:rsid w:val="00644B01"/>
    <w:rsid w:val="00663060"/>
    <w:rsid w:val="00671E67"/>
    <w:rsid w:val="006A6EFE"/>
    <w:rsid w:val="006C7258"/>
    <w:rsid w:val="006D61C9"/>
    <w:rsid w:val="006E6473"/>
    <w:rsid w:val="006F0642"/>
    <w:rsid w:val="006F537E"/>
    <w:rsid w:val="00725DEB"/>
    <w:rsid w:val="00747042"/>
    <w:rsid w:val="00753C6B"/>
    <w:rsid w:val="00760595"/>
    <w:rsid w:val="00767EAA"/>
    <w:rsid w:val="00797C7D"/>
    <w:rsid w:val="007A0AA9"/>
    <w:rsid w:val="007A1976"/>
    <w:rsid w:val="007B0D18"/>
    <w:rsid w:val="007B58BC"/>
    <w:rsid w:val="007B681A"/>
    <w:rsid w:val="007F00CC"/>
    <w:rsid w:val="007F5125"/>
    <w:rsid w:val="007F58C2"/>
    <w:rsid w:val="00824D03"/>
    <w:rsid w:val="00825D21"/>
    <w:rsid w:val="008307C6"/>
    <w:rsid w:val="00831F10"/>
    <w:rsid w:val="008425A1"/>
    <w:rsid w:val="00850EFB"/>
    <w:rsid w:val="00851730"/>
    <w:rsid w:val="00886E1C"/>
    <w:rsid w:val="00891622"/>
    <w:rsid w:val="00892A67"/>
    <w:rsid w:val="008A032B"/>
    <w:rsid w:val="008B077E"/>
    <w:rsid w:val="008C351D"/>
    <w:rsid w:val="008C66E6"/>
    <w:rsid w:val="008F4CA7"/>
    <w:rsid w:val="008F574C"/>
    <w:rsid w:val="008F74AB"/>
    <w:rsid w:val="00940B8B"/>
    <w:rsid w:val="00940CB5"/>
    <w:rsid w:val="00946A68"/>
    <w:rsid w:val="009479E7"/>
    <w:rsid w:val="0095430B"/>
    <w:rsid w:val="00974FA9"/>
    <w:rsid w:val="009B5375"/>
    <w:rsid w:val="009B63C9"/>
    <w:rsid w:val="009B660B"/>
    <w:rsid w:val="009D1ADF"/>
    <w:rsid w:val="009E7D29"/>
    <w:rsid w:val="009F3986"/>
    <w:rsid w:val="00A05904"/>
    <w:rsid w:val="00A138C1"/>
    <w:rsid w:val="00A26A8E"/>
    <w:rsid w:val="00A437FF"/>
    <w:rsid w:val="00A45FDD"/>
    <w:rsid w:val="00A53901"/>
    <w:rsid w:val="00A54ED7"/>
    <w:rsid w:val="00A57F92"/>
    <w:rsid w:val="00A71A49"/>
    <w:rsid w:val="00A80C85"/>
    <w:rsid w:val="00A825A6"/>
    <w:rsid w:val="00A91EC3"/>
    <w:rsid w:val="00AB7370"/>
    <w:rsid w:val="00AD68EF"/>
    <w:rsid w:val="00B01513"/>
    <w:rsid w:val="00B145E0"/>
    <w:rsid w:val="00B33B52"/>
    <w:rsid w:val="00B4539D"/>
    <w:rsid w:val="00B82E77"/>
    <w:rsid w:val="00BB6802"/>
    <w:rsid w:val="00BB6DFB"/>
    <w:rsid w:val="00BC0746"/>
    <w:rsid w:val="00BC1523"/>
    <w:rsid w:val="00BC7CA4"/>
    <w:rsid w:val="00BD6F1C"/>
    <w:rsid w:val="00BF6492"/>
    <w:rsid w:val="00BF6FE7"/>
    <w:rsid w:val="00C24B7C"/>
    <w:rsid w:val="00C344D0"/>
    <w:rsid w:val="00C57C5B"/>
    <w:rsid w:val="00C63031"/>
    <w:rsid w:val="00C6626A"/>
    <w:rsid w:val="00C67C8D"/>
    <w:rsid w:val="00C80E86"/>
    <w:rsid w:val="00C878CF"/>
    <w:rsid w:val="00C922D4"/>
    <w:rsid w:val="00C9460C"/>
    <w:rsid w:val="00CA6072"/>
    <w:rsid w:val="00CC280E"/>
    <w:rsid w:val="00CD5D5A"/>
    <w:rsid w:val="00CE63A8"/>
    <w:rsid w:val="00CF5C8C"/>
    <w:rsid w:val="00D042E0"/>
    <w:rsid w:val="00D11041"/>
    <w:rsid w:val="00D20508"/>
    <w:rsid w:val="00D25FA8"/>
    <w:rsid w:val="00D32A91"/>
    <w:rsid w:val="00D5704D"/>
    <w:rsid w:val="00D57BFF"/>
    <w:rsid w:val="00D67F72"/>
    <w:rsid w:val="00D773E5"/>
    <w:rsid w:val="00DB3895"/>
    <w:rsid w:val="00DE7AF7"/>
    <w:rsid w:val="00DF1C57"/>
    <w:rsid w:val="00DF2C87"/>
    <w:rsid w:val="00E053AE"/>
    <w:rsid w:val="00E06FA5"/>
    <w:rsid w:val="00E30546"/>
    <w:rsid w:val="00E32E93"/>
    <w:rsid w:val="00E43A84"/>
    <w:rsid w:val="00E85900"/>
    <w:rsid w:val="00EC3C2A"/>
    <w:rsid w:val="00EC6815"/>
    <w:rsid w:val="00ED0A58"/>
    <w:rsid w:val="00ED569A"/>
    <w:rsid w:val="00F135CF"/>
    <w:rsid w:val="00F1476E"/>
    <w:rsid w:val="00F463B1"/>
    <w:rsid w:val="00F46FA2"/>
    <w:rsid w:val="00F546DC"/>
    <w:rsid w:val="00F85B4C"/>
    <w:rsid w:val="00F92FBF"/>
    <w:rsid w:val="00F944BD"/>
    <w:rsid w:val="00F9563E"/>
    <w:rsid w:val="00FE2992"/>
    <w:rsid w:val="00FE5B1B"/>
    <w:rsid w:val="00FF33D8"/>
    <w:rsid w:val="00FF3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D5A"/>
  </w:style>
  <w:style w:type="paragraph" w:styleId="1">
    <w:name w:val="heading 1"/>
    <w:basedOn w:val="a"/>
    <w:next w:val="a"/>
    <w:link w:val="10"/>
    <w:qFormat/>
    <w:rsid w:val="00940CB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5557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5557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555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940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94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80C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0CB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5557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5557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555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940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94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80C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EAEB-5104-4C62-B9A8-851B6A9F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3</cp:revision>
  <dcterms:created xsi:type="dcterms:W3CDTF">2017-08-17T08:19:00Z</dcterms:created>
  <dcterms:modified xsi:type="dcterms:W3CDTF">2017-12-11T07:27:00Z</dcterms:modified>
</cp:coreProperties>
</file>